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3A6" w:rsidRDefault="00D433A6" w:rsidP="005505AB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D433A6" w:rsidRDefault="005505AB" w:rsidP="005505AB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5505AB">
        <w:rPr>
          <w:rFonts w:ascii="Times New Roman" w:hAnsi="Times New Roman" w:cs="Times New Roman"/>
          <w:b/>
          <w:iCs/>
          <w:sz w:val="28"/>
          <w:szCs w:val="28"/>
        </w:rPr>
        <w:t xml:space="preserve">Муниципальное бюджетное общеобразовательное учреждение </w:t>
      </w:r>
    </w:p>
    <w:p w:rsidR="005505AB" w:rsidRPr="005505AB" w:rsidRDefault="005505AB" w:rsidP="005505AB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5505AB">
        <w:rPr>
          <w:rFonts w:ascii="Times New Roman" w:hAnsi="Times New Roman" w:cs="Times New Roman"/>
          <w:b/>
          <w:iCs/>
          <w:sz w:val="28"/>
          <w:szCs w:val="28"/>
        </w:rPr>
        <w:t>«Средняя школа №11»</w:t>
      </w:r>
    </w:p>
    <w:p w:rsidR="005505AB" w:rsidRDefault="005505AB" w:rsidP="005505AB">
      <w:pPr>
        <w:spacing w:after="0"/>
        <w:rPr>
          <w:rFonts w:ascii="Times New Roman" w:hAnsi="Times New Roman" w:cs="Times New Roman"/>
          <w:iCs/>
          <w:sz w:val="72"/>
          <w:szCs w:val="28"/>
        </w:rPr>
      </w:pPr>
    </w:p>
    <w:p w:rsidR="005505AB" w:rsidRDefault="005505AB" w:rsidP="005505AB">
      <w:pPr>
        <w:spacing w:after="0"/>
        <w:rPr>
          <w:rFonts w:ascii="Times New Roman" w:hAnsi="Times New Roman" w:cs="Times New Roman"/>
          <w:iCs/>
          <w:sz w:val="72"/>
          <w:szCs w:val="28"/>
        </w:rPr>
      </w:pPr>
    </w:p>
    <w:p w:rsidR="005505AB" w:rsidRPr="005505AB" w:rsidRDefault="005505AB" w:rsidP="005505AB">
      <w:pPr>
        <w:spacing w:after="0"/>
        <w:jc w:val="center"/>
        <w:rPr>
          <w:rFonts w:ascii="Times New Roman" w:hAnsi="Times New Roman" w:cs="Times New Roman"/>
          <w:iCs/>
          <w:sz w:val="72"/>
          <w:szCs w:val="28"/>
        </w:rPr>
      </w:pPr>
      <w:r w:rsidRPr="005505AB">
        <w:rPr>
          <w:rFonts w:ascii="Times New Roman" w:hAnsi="Times New Roman" w:cs="Times New Roman"/>
          <w:iCs/>
          <w:sz w:val="72"/>
          <w:szCs w:val="28"/>
        </w:rPr>
        <w:t>Социальный проект</w:t>
      </w:r>
    </w:p>
    <w:p w:rsidR="00841821" w:rsidRDefault="00841821" w:rsidP="005505AB">
      <w:pPr>
        <w:spacing w:after="0"/>
        <w:jc w:val="center"/>
        <w:rPr>
          <w:rFonts w:ascii="Times New Roman" w:hAnsi="Times New Roman" w:cs="Times New Roman"/>
          <w:iCs/>
          <w:sz w:val="72"/>
          <w:szCs w:val="28"/>
        </w:rPr>
      </w:pPr>
      <w:r>
        <w:rPr>
          <w:rFonts w:ascii="Times New Roman" w:hAnsi="Times New Roman" w:cs="Times New Roman"/>
          <w:iCs/>
          <w:sz w:val="72"/>
          <w:szCs w:val="28"/>
        </w:rPr>
        <w:t>Газета</w:t>
      </w:r>
    </w:p>
    <w:p w:rsidR="005505AB" w:rsidRPr="005505AB" w:rsidRDefault="005505AB" w:rsidP="005505AB">
      <w:pPr>
        <w:spacing w:after="0"/>
        <w:jc w:val="center"/>
        <w:rPr>
          <w:rFonts w:ascii="Times New Roman" w:hAnsi="Times New Roman" w:cs="Times New Roman"/>
          <w:iCs/>
          <w:sz w:val="72"/>
          <w:szCs w:val="28"/>
        </w:rPr>
      </w:pPr>
      <w:r w:rsidRPr="005505AB">
        <w:rPr>
          <w:rFonts w:ascii="Times New Roman" w:hAnsi="Times New Roman" w:cs="Times New Roman"/>
          <w:iCs/>
          <w:sz w:val="72"/>
          <w:szCs w:val="28"/>
        </w:rPr>
        <w:t>«И в нашем краю есть герои!»</w:t>
      </w:r>
    </w:p>
    <w:p w:rsidR="005505AB" w:rsidRDefault="005505AB" w:rsidP="005505AB">
      <w:pPr>
        <w:spacing w:after="0"/>
        <w:jc w:val="center"/>
        <w:rPr>
          <w:rFonts w:ascii="Times New Roman" w:hAnsi="Times New Roman" w:cs="Times New Roman"/>
          <w:iCs/>
          <w:sz w:val="72"/>
          <w:szCs w:val="28"/>
        </w:rPr>
      </w:pPr>
    </w:p>
    <w:p w:rsidR="005505AB" w:rsidRPr="005505AB" w:rsidRDefault="005505AB" w:rsidP="005505AB">
      <w:pPr>
        <w:spacing w:after="0"/>
        <w:jc w:val="center"/>
        <w:rPr>
          <w:rFonts w:ascii="Times New Roman" w:hAnsi="Times New Roman" w:cs="Times New Roman"/>
          <w:iCs/>
          <w:sz w:val="72"/>
          <w:szCs w:val="28"/>
        </w:rPr>
      </w:pPr>
      <w:r w:rsidRPr="005505AB">
        <w:rPr>
          <w:rFonts w:ascii="Times New Roman" w:hAnsi="Times New Roman" w:cs="Times New Roman"/>
          <w:iCs/>
          <w:sz w:val="72"/>
          <w:szCs w:val="28"/>
        </w:rPr>
        <w:t>В номинации</w:t>
      </w:r>
    </w:p>
    <w:p w:rsidR="005505AB" w:rsidRPr="005505AB" w:rsidRDefault="005505AB" w:rsidP="005505AB">
      <w:pPr>
        <w:spacing w:after="0"/>
        <w:jc w:val="center"/>
        <w:rPr>
          <w:rFonts w:ascii="Times New Roman" w:hAnsi="Times New Roman" w:cs="Times New Roman"/>
          <w:iCs/>
          <w:sz w:val="72"/>
          <w:szCs w:val="28"/>
        </w:rPr>
      </w:pPr>
      <w:r w:rsidRPr="005505AB">
        <w:rPr>
          <w:rFonts w:ascii="Times New Roman" w:hAnsi="Times New Roman" w:cs="Times New Roman"/>
          <w:iCs/>
          <w:sz w:val="72"/>
          <w:szCs w:val="28"/>
        </w:rPr>
        <w:t>«Есть идея»</w:t>
      </w:r>
    </w:p>
    <w:p w:rsidR="005505AB" w:rsidRDefault="005505AB" w:rsidP="005505AB">
      <w:pPr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5505AB" w:rsidRDefault="005505AB" w:rsidP="005505AB">
      <w:pPr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D433A6" w:rsidRDefault="00D433A6" w:rsidP="005505AB">
      <w:pPr>
        <w:spacing w:after="0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D433A6" w:rsidRDefault="00D433A6" w:rsidP="005505AB">
      <w:pPr>
        <w:spacing w:after="0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5505AB" w:rsidRDefault="005505AB" w:rsidP="005505AB">
      <w:pPr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5505AB">
        <w:rPr>
          <w:rFonts w:ascii="Times New Roman" w:hAnsi="Times New Roman" w:cs="Times New Roman"/>
          <w:b/>
          <w:iCs/>
          <w:sz w:val="28"/>
          <w:szCs w:val="28"/>
        </w:rPr>
        <w:t>Автор проекта:</w:t>
      </w:r>
      <w:r>
        <w:rPr>
          <w:rFonts w:ascii="Times New Roman" w:hAnsi="Times New Roman" w:cs="Times New Roman"/>
          <w:iCs/>
          <w:sz w:val="28"/>
          <w:szCs w:val="28"/>
        </w:rPr>
        <w:t xml:space="preserve"> ученик 11 класса</w:t>
      </w:r>
    </w:p>
    <w:p w:rsidR="005505AB" w:rsidRDefault="00CA5DC3" w:rsidP="005505AB">
      <w:pPr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Бондаренко Милена</w:t>
      </w:r>
      <w:bookmarkStart w:id="0" w:name="_GoBack"/>
      <w:bookmarkEnd w:id="0"/>
    </w:p>
    <w:p w:rsidR="005505AB" w:rsidRDefault="005505AB" w:rsidP="005505AB">
      <w:pPr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Руководители</w:t>
      </w:r>
      <w:r w:rsidRPr="005505AB">
        <w:rPr>
          <w:rFonts w:ascii="Times New Roman" w:hAnsi="Times New Roman" w:cs="Times New Roman"/>
          <w:b/>
          <w:iCs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iCs/>
          <w:sz w:val="28"/>
          <w:szCs w:val="28"/>
        </w:rPr>
        <w:t xml:space="preserve">: учитель истории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Лепешев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Е.А.,</w:t>
      </w:r>
    </w:p>
    <w:p w:rsidR="005505AB" w:rsidRDefault="005505AB" w:rsidP="00841821">
      <w:pPr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лассный руководитель Волкова Т.А.</w:t>
      </w:r>
    </w:p>
    <w:p w:rsidR="00D433A6" w:rsidRDefault="00D433A6" w:rsidP="005505AB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433A6" w:rsidRDefault="00D433A6" w:rsidP="005505AB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433A6" w:rsidRDefault="00D433A6" w:rsidP="005505AB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433A6" w:rsidRDefault="00D433A6" w:rsidP="005505AB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5505AB" w:rsidRDefault="005505AB" w:rsidP="005505AB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г. Нижневартовск, 2019 г.</w:t>
      </w:r>
      <w:r>
        <w:rPr>
          <w:rFonts w:ascii="Times New Roman" w:hAnsi="Times New Roman" w:cs="Times New Roman"/>
          <w:iCs/>
          <w:sz w:val="28"/>
          <w:szCs w:val="28"/>
        </w:rPr>
        <w:br w:type="page"/>
      </w:r>
    </w:p>
    <w:p w:rsidR="00D433A6" w:rsidRDefault="00D433A6" w:rsidP="005505AB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505AB" w:rsidRDefault="005505AB" w:rsidP="005505AB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5505AB">
        <w:rPr>
          <w:rFonts w:ascii="Times New Roman" w:hAnsi="Times New Roman" w:cs="Times New Roman"/>
          <w:b/>
          <w:iCs/>
          <w:sz w:val="28"/>
          <w:szCs w:val="28"/>
        </w:rPr>
        <w:t>Оглавление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:rsidR="00D433A6" w:rsidRDefault="00D433A6" w:rsidP="005505AB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6662"/>
        <w:gridCol w:w="1950"/>
      </w:tblGrid>
      <w:tr w:rsidR="005505AB" w:rsidTr="005505AB">
        <w:tc>
          <w:tcPr>
            <w:tcW w:w="959" w:type="dxa"/>
          </w:tcPr>
          <w:p w:rsidR="005505AB" w:rsidRDefault="005505AB" w:rsidP="005505A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№</w:t>
            </w:r>
          </w:p>
        </w:tc>
        <w:tc>
          <w:tcPr>
            <w:tcW w:w="6662" w:type="dxa"/>
          </w:tcPr>
          <w:p w:rsidR="005505AB" w:rsidRDefault="005505AB" w:rsidP="005505A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одержание</w:t>
            </w:r>
          </w:p>
        </w:tc>
        <w:tc>
          <w:tcPr>
            <w:tcW w:w="1950" w:type="dxa"/>
          </w:tcPr>
          <w:p w:rsidR="005505AB" w:rsidRDefault="005505AB" w:rsidP="005505A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траница</w:t>
            </w:r>
          </w:p>
        </w:tc>
      </w:tr>
      <w:tr w:rsidR="005505AB" w:rsidTr="005505AB">
        <w:tc>
          <w:tcPr>
            <w:tcW w:w="959" w:type="dxa"/>
          </w:tcPr>
          <w:p w:rsidR="005505AB" w:rsidRDefault="005505AB" w:rsidP="005505A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5505AB" w:rsidRDefault="005505AB" w:rsidP="005505A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ояснительная записка</w:t>
            </w:r>
          </w:p>
        </w:tc>
        <w:tc>
          <w:tcPr>
            <w:tcW w:w="1950" w:type="dxa"/>
          </w:tcPr>
          <w:p w:rsidR="005505AB" w:rsidRDefault="005505AB" w:rsidP="005505A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D433A6" w:rsidTr="005505AB">
        <w:tc>
          <w:tcPr>
            <w:tcW w:w="959" w:type="dxa"/>
          </w:tcPr>
          <w:p w:rsidR="00D433A6" w:rsidRDefault="00D433A6" w:rsidP="00D433A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D433A6" w:rsidRPr="00D433A6" w:rsidRDefault="00D433A6" w:rsidP="00D43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3A6">
              <w:rPr>
                <w:rFonts w:ascii="Times New Roman" w:hAnsi="Times New Roman" w:cs="Times New Roman"/>
                <w:sz w:val="28"/>
                <w:szCs w:val="28"/>
              </w:rPr>
              <w:t>Цель и задачи проекта.</w:t>
            </w:r>
          </w:p>
        </w:tc>
        <w:tc>
          <w:tcPr>
            <w:tcW w:w="1950" w:type="dxa"/>
          </w:tcPr>
          <w:p w:rsidR="00D433A6" w:rsidRDefault="00D433A6" w:rsidP="00D433A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4016B7" w:rsidTr="005505AB">
        <w:tc>
          <w:tcPr>
            <w:tcW w:w="959" w:type="dxa"/>
          </w:tcPr>
          <w:p w:rsidR="004016B7" w:rsidRDefault="004016B7" w:rsidP="00EC453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4016B7" w:rsidRDefault="004016B7" w:rsidP="006D4C0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дея проекта </w:t>
            </w:r>
          </w:p>
        </w:tc>
        <w:tc>
          <w:tcPr>
            <w:tcW w:w="1950" w:type="dxa"/>
          </w:tcPr>
          <w:p w:rsidR="004016B7" w:rsidRDefault="004016B7" w:rsidP="00D433A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4016B7" w:rsidTr="005505AB">
        <w:tc>
          <w:tcPr>
            <w:tcW w:w="959" w:type="dxa"/>
          </w:tcPr>
          <w:p w:rsidR="004016B7" w:rsidRDefault="004016B7" w:rsidP="00EC453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4016B7" w:rsidRDefault="004016B7" w:rsidP="00D433A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лан и сроки мероприятий по реализации проекта</w:t>
            </w:r>
          </w:p>
        </w:tc>
        <w:tc>
          <w:tcPr>
            <w:tcW w:w="1950" w:type="dxa"/>
          </w:tcPr>
          <w:p w:rsidR="004016B7" w:rsidRDefault="004016B7" w:rsidP="00D433A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</w:tr>
      <w:tr w:rsidR="001B7F19" w:rsidTr="005505AB">
        <w:tc>
          <w:tcPr>
            <w:tcW w:w="959" w:type="dxa"/>
          </w:tcPr>
          <w:p w:rsidR="001B7F19" w:rsidRDefault="001B7F19" w:rsidP="00B7199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1B7F19" w:rsidRDefault="001B7F19" w:rsidP="00D433A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еализация проекта</w:t>
            </w:r>
          </w:p>
        </w:tc>
        <w:tc>
          <w:tcPr>
            <w:tcW w:w="1950" w:type="dxa"/>
          </w:tcPr>
          <w:p w:rsidR="001B7F19" w:rsidRDefault="001B7F19" w:rsidP="00D433A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1B7F19" w:rsidTr="005505AB">
        <w:tc>
          <w:tcPr>
            <w:tcW w:w="959" w:type="dxa"/>
          </w:tcPr>
          <w:p w:rsidR="001B7F19" w:rsidRDefault="001B7F19" w:rsidP="00B7199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1B7F19" w:rsidRDefault="001B7F19" w:rsidP="00D433A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Условия и механизмы взаимодействия по реализации проекта</w:t>
            </w:r>
          </w:p>
        </w:tc>
        <w:tc>
          <w:tcPr>
            <w:tcW w:w="1950" w:type="dxa"/>
          </w:tcPr>
          <w:p w:rsidR="001B7F19" w:rsidRDefault="001B7F19" w:rsidP="00D433A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</w:tr>
      <w:tr w:rsidR="001B7F19" w:rsidTr="005505AB">
        <w:tc>
          <w:tcPr>
            <w:tcW w:w="959" w:type="dxa"/>
          </w:tcPr>
          <w:p w:rsidR="001B7F19" w:rsidRDefault="001B7F19" w:rsidP="00B7199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1B7F19" w:rsidRDefault="001B7F19" w:rsidP="00D433A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мета расходов на реализацию проекта</w:t>
            </w:r>
          </w:p>
        </w:tc>
        <w:tc>
          <w:tcPr>
            <w:tcW w:w="1950" w:type="dxa"/>
          </w:tcPr>
          <w:p w:rsidR="001B7F19" w:rsidRDefault="001B7F19" w:rsidP="00D433A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</w:tr>
      <w:tr w:rsidR="001B7F19" w:rsidTr="005505AB">
        <w:tc>
          <w:tcPr>
            <w:tcW w:w="959" w:type="dxa"/>
          </w:tcPr>
          <w:p w:rsidR="001B7F19" w:rsidRDefault="001B7F19" w:rsidP="00D433A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:rsidR="001B7F19" w:rsidRDefault="001B7F19" w:rsidP="00D433A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иложение</w:t>
            </w:r>
          </w:p>
        </w:tc>
        <w:tc>
          <w:tcPr>
            <w:tcW w:w="1950" w:type="dxa"/>
          </w:tcPr>
          <w:p w:rsidR="001B7F19" w:rsidRDefault="001B7F19" w:rsidP="00D433A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</w:tbl>
    <w:p w:rsidR="005505AB" w:rsidRDefault="005505AB" w:rsidP="005505AB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br w:type="page"/>
      </w:r>
    </w:p>
    <w:p w:rsidR="005505AB" w:rsidRPr="005505AB" w:rsidRDefault="005505AB" w:rsidP="005505AB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5505AB">
        <w:rPr>
          <w:rFonts w:ascii="Times New Roman" w:hAnsi="Times New Roman" w:cs="Times New Roman"/>
          <w:b/>
          <w:iCs/>
          <w:sz w:val="28"/>
          <w:szCs w:val="28"/>
        </w:rPr>
        <w:lastRenderedPageBreak/>
        <w:t>Пояснительная записка.</w:t>
      </w:r>
    </w:p>
    <w:p w:rsidR="00930E0F" w:rsidRPr="00BE4DBF" w:rsidRDefault="00930E0F" w:rsidP="005505AB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05AB">
        <w:rPr>
          <w:rFonts w:ascii="Times New Roman" w:hAnsi="Times New Roman" w:cs="Times New Roman"/>
          <w:i/>
          <w:iCs/>
          <w:sz w:val="28"/>
          <w:szCs w:val="28"/>
        </w:rPr>
        <w:t>Актуальность</w:t>
      </w:r>
      <w:r w:rsidRPr="00BE4DBF">
        <w:rPr>
          <w:rFonts w:ascii="Times New Roman" w:hAnsi="Times New Roman" w:cs="Times New Roman"/>
          <w:iCs/>
          <w:sz w:val="28"/>
          <w:szCs w:val="28"/>
        </w:rPr>
        <w:t>.</w:t>
      </w:r>
    </w:p>
    <w:p w:rsidR="005505AB" w:rsidRDefault="00930E0F" w:rsidP="005505AB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E4DBF">
        <w:rPr>
          <w:rFonts w:ascii="Times New Roman" w:hAnsi="Times New Roman" w:cs="Times New Roman"/>
          <w:iCs/>
          <w:sz w:val="28"/>
          <w:szCs w:val="28"/>
        </w:rPr>
        <w:t xml:space="preserve">Мы живем, во времена информационных технологий, когда без компьютера, Интернета, без цифрового телевидения невозможно представить свою жизнь даже в деревне. Всю информацию мы привыкли получать из интернета, мы отвыкли смотреть новости, и включаем информационный канал только когда нужно узнать температуру на улице. </w:t>
      </w:r>
    </w:p>
    <w:p w:rsidR="005505AB" w:rsidRDefault="00930E0F" w:rsidP="005505AB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E4DBF">
        <w:rPr>
          <w:rFonts w:ascii="Times New Roman" w:hAnsi="Times New Roman" w:cs="Times New Roman"/>
          <w:iCs/>
          <w:sz w:val="28"/>
          <w:szCs w:val="28"/>
        </w:rPr>
        <w:t xml:space="preserve">Но как же все - таки приятно подержать в руках пахнущую краской книгу или газету, чем смотреть на мерцающий экран телефона. Ведь даже самые модные </w:t>
      </w:r>
      <w:proofErr w:type="spellStart"/>
      <w:r w:rsidRPr="00BE4DBF">
        <w:rPr>
          <w:rFonts w:ascii="Times New Roman" w:hAnsi="Times New Roman" w:cs="Times New Roman"/>
          <w:iCs/>
          <w:sz w:val="28"/>
          <w:szCs w:val="28"/>
        </w:rPr>
        <w:t>блогеры</w:t>
      </w:r>
      <w:proofErr w:type="spellEnd"/>
      <w:r w:rsidRPr="00BE4DBF">
        <w:rPr>
          <w:rFonts w:ascii="Times New Roman" w:hAnsi="Times New Roman" w:cs="Times New Roman"/>
          <w:iCs/>
          <w:sz w:val="28"/>
          <w:szCs w:val="28"/>
        </w:rPr>
        <w:t xml:space="preserve"> выпускают печатные издания – книги, а </w:t>
      </w:r>
      <w:r w:rsidR="002B1944" w:rsidRPr="00BE4DBF">
        <w:rPr>
          <w:rFonts w:ascii="Times New Roman" w:hAnsi="Times New Roman" w:cs="Times New Roman"/>
          <w:iCs/>
          <w:sz w:val="28"/>
          <w:szCs w:val="28"/>
        </w:rPr>
        <w:t>значит,</w:t>
      </w:r>
      <w:r w:rsidRPr="00BE4D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40777" w:rsidRPr="00BE4DBF">
        <w:rPr>
          <w:rFonts w:ascii="Times New Roman" w:hAnsi="Times New Roman" w:cs="Times New Roman"/>
          <w:iCs/>
          <w:sz w:val="28"/>
          <w:szCs w:val="28"/>
        </w:rPr>
        <w:t xml:space="preserve">печатный материал еще имеет значимость среди людей </w:t>
      </w:r>
      <w:r w:rsidR="00140777" w:rsidRPr="00BE4DBF">
        <w:rPr>
          <w:rFonts w:ascii="Times New Roman" w:hAnsi="Times New Roman" w:cs="Times New Roman"/>
          <w:iCs/>
          <w:sz w:val="28"/>
          <w:szCs w:val="28"/>
          <w:lang w:val="en-US"/>
        </w:rPr>
        <w:t>XXI</w:t>
      </w:r>
      <w:r w:rsidR="002B1944" w:rsidRPr="00BE4D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40777" w:rsidRPr="00BE4DBF">
        <w:rPr>
          <w:rFonts w:ascii="Times New Roman" w:hAnsi="Times New Roman" w:cs="Times New Roman"/>
          <w:iCs/>
          <w:sz w:val="28"/>
          <w:szCs w:val="28"/>
        </w:rPr>
        <w:t>века.</w:t>
      </w:r>
      <w:r w:rsidR="0039173D" w:rsidRPr="00BE4DBF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40777" w:rsidRPr="00BE4DBF" w:rsidRDefault="0039173D" w:rsidP="005505AB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E4DBF">
        <w:rPr>
          <w:rFonts w:ascii="Times New Roman" w:hAnsi="Times New Roman" w:cs="Times New Roman"/>
          <w:sz w:val="28"/>
          <w:szCs w:val="28"/>
        </w:rPr>
        <w:t>Книга, газета</w:t>
      </w:r>
      <w:r w:rsidR="00F67F10" w:rsidRPr="00BE4DBF">
        <w:rPr>
          <w:rFonts w:ascii="Times New Roman" w:hAnsi="Times New Roman" w:cs="Times New Roman"/>
          <w:sz w:val="28"/>
          <w:szCs w:val="28"/>
        </w:rPr>
        <w:t xml:space="preserve"> и</w:t>
      </w:r>
      <w:r w:rsidRPr="00BE4DBF">
        <w:rPr>
          <w:rFonts w:ascii="Times New Roman" w:hAnsi="Times New Roman" w:cs="Times New Roman"/>
          <w:sz w:val="28"/>
          <w:szCs w:val="28"/>
        </w:rPr>
        <w:t xml:space="preserve"> любой письменный материал это источник позволяющий историку ответить на основные вопросы для описания исторического факта</w:t>
      </w:r>
      <w:r w:rsidR="00F67F10" w:rsidRPr="00BE4DBF">
        <w:rPr>
          <w:rFonts w:ascii="Times New Roman" w:hAnsi="Times New Roman" w:cs="Times New Roman"/>
          <w:sz w:val="28"/>
          <w:szCs w:val="28"/>
        </w:rPr>
        <w:t>, а нам дает возможность узнать наше прошлое</w:t>
      </w:r>
      <w:r w:rsidRPr="00BE4DBF">
        <w:rPr>
          <w:rFonts w:ascii="Times New Roman" w:hAnsi="Times New Roman" w:cs="Times New Roman"/>
          <w:sz w:val="28"/>
          <w:szCs w:val="28"/>
        </w:rPr>
        <w:t xml:space="preserve">. </w:t>
      </w:r>
      <w:r w:rsidR="00F67F10" w:rsidRPr="00BE4DBF">
        <w:rPr>
          <w:rFonts w:ascii="Times New Roman" w:hAnsi="Times New Roman" w:cs="Times New Roman"/>
          <w:sz w:val="28"/>
          <w:szCs w:val="28"/>
        </w:rPr>
        <w:t xml:space="preserve">Так и книги, которые выпускаются в наше время помогут потомкам узнать и изучить нашу историю. </w:t>
      </w:r>
    </w:p>
    <w:p w:rsidR="005505AB" w:rsidRDefault="005505AB" w:rsidP="005505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7472" w:rsidRPr="00BE4DBF" w:rsidRDefault="002B1944" w:rsidP="005505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05AB">
        <w:rPr>
          <w:rFonts w:ascii="Times New Roman" w:hAnsi="Times New Roman" w:cs="Times New Roman"/>
          <w:i/>
          <w:sz w:val="28"/>
          <w:szCs w:val="28"/>
        </w:rPr>
        <w:t>Проблема</w:t>
      </w:r>
      <w:r w:rsidRPr="00BE4DBF">
        <w:rPr>
          <w:rFonts w:ascii="Times New Roman" w:hAnsi="Times New Roman" w:cs="Times New Roman"/>
          <w:sz w:val="28"/>
          <w:szCs w:val="28"/>
        </w:rPr>
        <w:t>.</w:t>
      </w:r>
    </w:p>
    <w:p w:rsidR="002B1944" w:rsidRPr="00BE4DBF" w:rsidRDefault="00F67F10" w:rsidP="005505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DBF">
        <w:rPr>
          <w:rFonts w:ascii="Times New Roman" w:hAnsi="Times New Roman" w:cs="Times New Roman"/>
          <w:sz w:val="28"/>
          <w:szCs w:val="28"/>
        </w:rPr>
        <w:t>Говоря об истории хотелось бы уточнить, что сейчас активно обсуждается и готовится переход от концентрической системы преподавания истории к линейной. Это порождает проблему пристраивания учебных курсов, перераспределения нагрузки и часов, отводимых на темы по истории, а также изменения в структуре регионального компонента, перераспределение тематической нагрузки внутри курса региональной истории, так из курса изучения истории в 2013 году убрали курс – «история ХМАО». Это является одной из значимых проблем изучения истории своего округа.</w:t>
      </w:r>
    </w:p>
    <w:p w:rsidR="00D433A6" w:rsidRDefault="00D433A6" w:rsidP="00D433A6">
      <w:pPr>
        <w:pStyle w:val="c13"/>
        <w:spacing w:after="0" w:afterAutospacing="0"/>
        <w:jc w:val="both"/>
        <w:rPr>
          <w:rStyle w:val="c4"/>
          <w:i/>
          <w:sz w:val="28"/>
          <w:szCs w:val="28"/>
        </w:rPr>
      </w:pPr>
      <w:r>
        <w:rPr>
          <w:rStyle w:val="c4"/>
          <w:i/>
          <w:sz w:val="28"/>
          <w:szCs w:val="28"/>
        </w:rPr>
        <w:br w:type="page"/>
      </w:r>
    </w:p>
    <w:p w:rsidR="00D433A6" w:rsidRDefault="00D433A6" w:rsidP="00D433A6">
      <w:pPr>
        <w:pStyle w:val="c13"/>
        <w:spacing w:after="0" w:afterAutospacing="0"/>
        <w:jc w:val="both"/>
        <w:rPr>
          <w:rStyle w:val="c4"/>
          <w:i/>
          <w:sz w:val="28"/>
          <w:szCs w:val="28"/>
        </w:rPr>
      </w:pPr>
    </w:p>
    <w:p w:rsidR="00D433A6" w:rsidRPr="00D433A6" w:rsidRDefault="00D433A6" w:rsidP="00D433A6">
      <w:pPr>
        <w:spacing w:after="0"/>
        <w:jc w:val="center"/>
        <w:rPr>
          <w:rStyle w:val="c4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и задачи</w:t>
      </w:r>
      <w:r w:rsidRPr="005505AB">
        <w:rPr>
          <w:rFonts w:ascii="Times New Roman" w:hAnsi="Times New Roman" w:cs="Times New Roman"/>
          <w:b/>
          <w:sz w:val="28"/>
          <w:szCs w:val="28"/>
        </w:rPr>
        <w:t xml:space="preserve"> проекта.</w:t>
      </w:r>
    </w:p>
    <w:p w:rsidR="0093747B" w:rsidRDefault="0093747B" w:rsidP="00D433A6">
      <w:pPr>
        <w:pStyle w:val="c13"/>
        <w:spacing w:after="0" w:afterAutospacing="0"/>
        <w:jc w:val="both"/>
        <w:rPr>
          <w:rStyle w:val="c7"/>
          <w:sz w:val="28"/>
          <w:szCs w:val="28"/>
        </w:rPr>
      </w:pPr>
      <w:r w:rsidRPr="00D433A6">
        <w:rPr>
          <w:rStyle w:val="c4"/>
          <w:i/>
          <w:sz w:val="28"/>
          <w:szCs w:val="28"/>
        </w:rPr>
        <w:t>Цель</w:t>
      </w:r>
      <w:r w:rsidR="00F67F10" w:rsidRPr="00D433A6">
        <w:rPr>
          <w:rStyle w:val="c4"/>
          <w:i/>
          <w:sz w:val="28"/>
          <w:szCs w:val="28"/>
        </w:rPr>
        <w:t xml:space="preserve"> проекта</w:t>
      </w:r>
      <w:r w:rsidR="00F67F10" w:rsidRPr="00BE4DBF">
        <w:rPr>
          <w:rStyle w:val="c4"/>
          <w:sz w:val="28"/>
          <w:szCs w:val="28"/>
        </w:rPr>
        <w:t>:</w:t>
      </w:r>
      <w:r w:rsidRPr="00BE4DBF">
        <w:rPr>
          <w:rStyle w:val="c7"/>
          <w:sz w:val="28"/>
          <w:szCs w:val="28"/>
        </w:rPr>
        <w:t> </w:t>
      </w:r>
      <w:r w:rsidR="00D433A6">
        <w:rPr>
          <w:rStyle w:val="c7"/>
          <w:sz w:val="28"/>
          <w:szCs w:val="28"/>
        </w:rPr>
        <w:t>ф</w:t>
      </w:r>
      <w:r w:rsidR="00F67F10" w:rsidRPr="00BE4DBF">
        <w:rPr>
          <w:rStyle w:val="c7"/>
          <w:sz w:val="28"/>
          <w:szCs w:val="28"/>
        </w:rPr>
        <w:t xml:space="preserve">ормирование ценностных ориентиров гражданина и патриота через выпуск </w:t>
      </w:r>
      <w:r w:rsidRPr="00BE4DBF">
        <w:rPr>
          <w:rStyle w:val="c7"/>
          <w:sz w:val="28"/>
          <w:szCs w:val="28"/>
        </w:rPr>
        <w:t>исторической</w:t>
      </w:r>
      <w:r w:rsidR="00F67F10" w:rsidRPr="00BE4DBF">
        <w:rPr>
          <w:rStyle w:val="c7"/>
          <w:sz w:val="28"/>
          <w:szCs w:val="28"/>
        </w:rPr>
        <w:t xml:space="preserve"> газеты как одного из информационных центров.</w:t>
      </w:r>
    </w:p>
    <w:p w:rsidR="00D433A6" w:rsidRPr="00BE4DBF" w:rsidRDefault="00D433A6" w:rsidP="005505AB">
      <w:pPr>
        <w:pStyle w:val="c13"/>
        <w:spacing w:after="0" w:afterAutospacing="0"/>
        <w:jc w:val="both"/>
        <w:rPr>
          <w:rStyle w:val="c7"/>
          <w:sz w:val="28"/>
          <w:szCs w:val="28"/>
        </w:rPr>
      </w:pPr>
    </w:p>
    <w:p w:rsidR="0093747B" w:rsidRPr="00D433A6" w:rsidRDefault="0093747B" w:rsidP="00D433A6">
      <w:pPr>
        <w:pStyle w:val="c13"/>
        <w:spacing w:before="0" w:beforeAutospacing="0" w:after="0" w:afterAutospacing="0"/>
        <w:jc w:val="both"/>
        <w:rPr>
          <w:rStyle w:val="c4"/>
          <w:i/>
          <w:sz w:val="28"/>
          <w:szCs w:val="28"/>
        </w:rPr>
      </w:pPr>
      <w:r w:rsidRPr="00D433A6">
        <w:rPr>
          <w:rStyle w:val="c4"/>
          <w:i/>
          <w:sz w:val="28"/>
          <w:szCs w:val="28"/>
        </w:rPr>
        <w:t>Задачи проекта:</w:t>
      </w:r>
    </w:p>
    <w:p w:rsidR="0093747B" w:rsidRPr="00BE4DBF" w:rsidRDefault="009A5006" w:rsidP="00D433A6">
      <w:pPr>
        <w:pStyle w:val="c13"/>
        <w:numPr>
          <w:ilvl w:val="0"/>
          <w:numId w:val="1"/>
        </w:numPr>
        <w:spacing w:before="0" w:beforeAutospacing="0" w:after="0" w:afterAutospacing="0"/>
        <w:jc w:val="both"/>
        <w:rPr>
          <w:rStyle w:val="c7"/>
          <w:sz w:val="28"/>
          <w:szCs w:val="28"/>
        </w:rPr>
      </w:pPr>
      <w:r w:rsidRPr="00BE4DBF">
        <w:rPr>
          <w:rStyle w:val="c7"/>
          <w:sz w:val="28"/>
          <w:szCs w:val="28"/>
        </w:rPr>
        <w:t>Создание школьной традиции;</w:t>
      </w:r>
    </w:p>
    <w:p w:rsidR="0033718B" w:rsidRPr="00BE4DBF" w:rsidRDefault="0033718B" w:rsidP="00D433A6">
      <w:pPr>
        <w:pStyle w:val="c13"/>
        <w:numPr>
          <w:ilvl w:val="0"/>
          <w:numId w:val="1"/>
        </w:numPr>
        <w:spacing w:before="0" w:beforeAutospacing="0" w:after="0" w:afterAutospacing="0"/>
        <w:jc w:val="both"/>
        <w:rPr>
          <w:rStyle w:val="c7"/>
          <w:sz w:val="28"/>
          <w:szCs w:val="28"/>
        </w:rPr>
      </w:pPr>
      <w:r w:rsidRPr="00BE4DBF">
        <w:rPr>
          <w:rStyle w:val="c7"/>
          <w:sz w:val="28"/>
          <w:szCs w:val="28"/>
        </w:rPr>
        <w:t>Сплочение ученического коллектива;</w:t>
      </w:r>
      <w:r w:rsidR="0093747B" w:rsidRPr="00BE4DBF">
        <w:rPr>
          <w:rStyle w:val="c7"/>
          <w:sz w:val="28"/>
          <w:szCs w:val="28"/>
        </w:rPr>
        <w:t xml:space="preserve"> </w:t>
      </w:r>
    </w:p>
    <w:p w:rsidR="0033718B" w:rsidRPr="00BE4DBF" w:rsidRDefault="0033718B" w:rsidP="005505AB">
      <w:pPr>
        <w:pStyle w:val="c13"/>
        <w:numPr>
          <w:ilvl w:val="0"/>
          <w:numId w:val="1"/>
        </w:numPr>
        <w:spacing w:after="0" w:afterAutospacing="0"/>
        <w:jc w:val="both"/>
        <w:rPr>
          <w:rStyle w:val="c7"/>
          <w:sz w:val="28"/>
          <w:szCs w:val="28"/>
        </w:rPr>
      </w:pPr>
      <w:r w:rsidRPr="00BE4DBF">
        <w:rPr>
          <w:rStyle w:val="c7"/>
          <w:sz w:val="28"/>
          <w:szCs w:val="28"/>
        </w:rPr>
        <w:t xml:space="preserve">Формирование навыков интервьюирования, написания статей; редактирования материала, оформительских навыков; </w:t>
      </w:r>
    </w:p>
    <w:p w:rsidR="0033718B" w:rsidRPr="00BE4DBF" w:rsidRDefault="0093747B" w:rsidP="005505AB">
      <w:pPr>
        <w:pStyle w:val="c13"/>
        <w:numPr>
          <w:ilvl w:val="0"/>
          <w:numId w:val="1"/>
        </w:numPr>
        <w:spacing w:after="0" w:afterAutospacing="0"/>
        <w:jc w:val="both"/>
        <w:rPr>
          <w:rStyle w:val="c7"/>
          <w:sz w:val="28"/>
          <w:szCs w:val="28"/>
        </w:rPr>
      </w:pPr>
      <w:r w:rsidRPr="00BE4DBF">
        <w:rPr>
          <w:rStyle w:val="c7"/>
          <w:sz w:val="28"/>
          <w:szCs w:val="28"/>
        </w:rPr>
        <w:t xml:space="preserve">Обсудить необходимость применения данных материалов для учебной и </w:t>
      </w:r>
      <w:r w:rsidR="0033718B" w:rsidRPr="00BE4DBF">
        <w:rPr>
          <w:rStyle w:val="c7"/>
          <w:sz w:val="28"/>
          <w:szCs w:val="28"/>
        </w:rPr>
        <w:t>воспитательной работы в школе;</w:t>
      </w:r>
    </w:p>
    <w:p w:rsidR="0093747B" w:rsidRPr="00BE4DBF" w:rsidRDefault="0093747B" w:rsidP="005505AB">
      <w:pPr>
        <w:pStyle w:val="c13"/>
        <w:numPr>
          <w:ilvl w:val="0"/>
          <w:numId w:val="1"/>
        </w:numPr>
        <w:spacing w:after="0" w:afterAutospacing="0"/>
        <w:jc w:val="both"/>
        <w:rPr>
          <w:sz w:val="28"/>
          <w:szCs w:val="28"/>
        </w:rPr>
      </w:pPr>
      <w:r w:rsidRPr="00BE4DBF">
        <w:rPr>
          <w:rStyle w:val="c7"/>
          <w:sz w:val="28"/>
          <w:szCs w:val="28"/>
        </w:rPr>
        <w:t xml:space="preserve">Научиться собирать, отбирать и излагать литературным языком материал газеты. </w:t>
      </w:r>
    </w:p>
    <w:p w:rsidR="00D433A6" w:rsidRDefault="00D433A6" w:rsidP="005505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3A6" w:rsidRDefault="00841821" w:rsidP="005505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дея проекта</w:t>
      </w:r>
    </w:p>
    <w:p w:rsidR="00841821" w:rsidRDefault="00841821" w:rsidP="005505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821" w:rsidRDefault="00841821" w:rsidP="004016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газеты под названием «И в нашем краю есть герои!». Суть газеты заключается в том, </w:t>
      </w:r>
      <w:r w:rsidR="00831194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 xml:space="preserve">каждый выпуск газеты </w:t>
      </w:r>
      <w:r w:rsidR="00831194">
        <w:rPr>
          <w:rFonts w:ascii="Times New Roman" w:hAnsi="Times New Roman" w:cs="Times New Roman"/>
          <w:sz w:val="28"/>
          <w:szCs w:val="28"/>
        </w:rPr>
        <w:t>представляет собой туристический буклет по историческим памятникам, находящимися в городах</w:t>
      </w:r>
      <w:r>
        <w:rPr>
          <w:rFonts w:ascii="Times New Roman" w:hAnsi="Times New Roman" w:cs="Times New Roman"/>
          <w:sz w:val="28"/>
          <w:szCs w:val="28"/>
        </w:rPr>
        <w:t xml:space="preserve"> ХМАО</w:t>
      </w:r>
      <w:r w:rsidR="00831194">
        <w:rPr>
          <w:rFonts w:ascii="Times New Roman" w:hAnsi="Times New Roman" w:cs="Times New Roman"/>
          <w:sz w:val="28"/>
          <w:szCs w:val="28"/>
        </w:rPr>
        <w:t>.</w:t>
      </w:r>
    </w:p>
    <w:p w:rsidR="004016B7" w:rsidRDefault="00841821" w:rsidP="004016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ждом выпуске газеты есть титульный лист, на котором располагается содержание с указанием страниц, </w:t>
      </w:r>
      <w:r w:rsidR="004016B7">
        <w:rPr>
          <w:rFonts w:ascii="Times New Roman" w:hAnsi="Times New Roman" w:cs="Times New Roman"/>
          <w:sz w:val="28"/>
          <w:szCs w:val="28"/>
        </w:rPr>
        <w:t>на второй странице изображены</w:t>
      </w:r>
      <w:r w:rsidR="00831194">
        <w:rPr>
          <w:rFonts w:ascii="Times New Roman" w:hAnsi="Times New Roman" w:cs="Times New Roman"/>
          <w:sz w:val="28"/>
          <w:szCs w:val="28"/>
        </w:rPr>
        <w:t xml:space="preserve"> </w:t>
      </w:r>
      <w:r w:rsidR="004016B7">
        <w:rPr>
          <w:rFonts w:ascii="Times New Roman" w:hAnsi="Times New Roman" w:cs="Times New Roman"/>
          <w:sz w:val="28"/>
          <w:szCs w:val="28"/>
        </w:rPr>
        <w:t xml:space="preserve">герб, флаг и </w:t>
      </w:r>
      <w:r w:rsidR="00831194">
        <w:rPr>
          <w:rFonts w:ascii="Times New Roman" w:hAnsi="Times New Roman" w:cs="Times New Roman"/>
          <w:sz w:val="28"/>
          <w:szCs w:val="28"/>
        </w:rPr>
        <w:t>карта ХМАО с подписанными города</w:t>
      </w:r>
      <w:r w:rsidR="004016B7">
        <w:rPr>
          <w:rFonts w:ascii="Times New Roman" w:hAnsi="Times New Roman" w:cs="Times New Roman"/>
          <w:sz w:val="28"/>
          <w:szCs w:val="28"/>
        </w:rPr>
        <w:t>ми</w:t>
      </w:r>
      <w:r w:rsidR="008311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6B7" w:rsidRDefault="004016B7" w:rsidP="004016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ой</w:t>
      </w:r>
      <w:r w:rsidR="00831194">
        <w:rPr>
          <w:rFonts w:ascii="Times New Roman" w:hAnsi="Times New Roman" w:cs="Times New Roman"/>
          <w:sz w:val="28"/>
          <w:szCs w:val="28"/>
        </w:rPr>
        <w:t xml:space="preserve"> после</w:t>
      </w:r>
      <w:r>
        <w:rPr>
          <w:rFonts w:ascii="Times New Roman" w:hAnsi="Times New Roman" w:cs="Times New Roman"/>
          <w:sz w:val="28"/>
          <w:szCs w:val="28"/>
        </w:rPr>
        <w:t xml:space="preserve">дующей странице, в оформлении обязательно изображается герб города, которому посвящена страница, в низу страницы указывается автор статьи. </w:t>
      </w:r>
    </w:p>
    <w:p w:rsidR="00841821" w:rsidRDefault="00831194" w:rsidP="004016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841821">
        <w:rPr>
          <w:rFonts w:ascii="Times New Roman" w:hAnsi="Times New Roman" w:cs="Times New Roman"/>
          <w:sz w:val="28"/>
          <w:szCs w:val="28"/>
        </w:rPr>
        <w:t xml:space="preserve">ак же есть рубрика «поиграем», в которой в игровой форме можно проверить, что нового узнали из газеты и что запомнилось. Последняя рубрика «реклама», в которой вы можете найти наши координаты и отправить нам свои предложения и пожелания. </w:t>
      </w:r>
    </w:p>
    <w:p w:rsidR="00D433A6" w:rsidRDefault="00D433A6" w:rsidP="005505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67F10" w:rsidRPr="005505AB" w:rsidRDefault="0033718B" w:rsidP="005505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5AB">
        <w:rPr>
          <w:rFonts w:ascii="Times New Roman" w:hAnsi="Times New Roman" w:cs="Times New Roman"/>
          <w:b/>
          <w:sz w:val="28"/>
          <w:szCs w:val="28"/>
        </w:rPr>
        <w:lastRenderedPageBreak/>
        <w:t>План и сроки мероприятий по реализации проекта.</w:t>
      </w:r>
    </w:p>
    <w:p w:rsidR="0033718B" w:rsidRPr="00BE4DBF" w:rsidRDefault="0033718B" w:rsidP="005505AB">
      <w:pPr>
        <w:pStyle w:val="a3"/>
        <w:spacing w:after="0" w:afterAutospacing="0"/>
        <w:jc w:val="both"/>
        <w:rPr>
          <w:sz w:val="28"/>
          <w:szCs w:val="28"/>
        </w:rPr>
      </w:pPr>
      <w:r w:rsidRPr="00BE4DBF">
        <w:rPr>
          <w:sz w:val="28"/>
          <w:szCs w:val="28"/>
        </w:rPr>
        <w:t xml:space="preserve">Работа по реализации социального проекта разделена на </w:t>
      </w:r>
      <w:r w:rsidR="00D433A6">
        <w:rPr>
          <w:sz w:val="28"/>
          <w:szCs w:val="28"/>
        </w:rPr>
        <w:t xml:space="preserve">пять </w:t>
      </w:r>
      <w:r w:rsidRPr="00BE4DBF">
        <w:rPr>
          <w:sz w:val="28"/>
          <w:szCs w:val="28"/>
        </w:rPr>
        <w:t>этапов:</w:t>
      </w:r>
    </w:p>
    <w:p w:rsidR="0033718B" w:rsidRPr="00BE4DBF" w:rsidRDefault="0033718B" w:rsidP="005505AB">
      <w:pPr>
        <w:pStyle w:val="a3"/>
        <w:spacing w:after="0" w:afterAutospacing="0"/>
        <w:jc w:val="both"/>
        <w:rPr>
          <w:sz w:val="28"/>
          <w:szCs w:val="28"/>
        </w:rPr>
      </w:pPr>
      <w:r w:rsidRPr="00BE4DBF">
        <w:rPr>
          <w:rStyle w:val="a4"/>
          <w:sz w:val="28"/>
          <w:szCs w:val="28"/>
        </w:rPr>
        <w:t>1 этап.</w:t>
      </w:r>
    </w:p>
    <w:p w:rsidR="0033718B" w:rsidRPr="00BE4DBF" w:rsidRDefault="0033718B" w:rsidP="00D433A6">
      <w:pPr>
        <w:pStyle w:val="a3"/>
        <w:spacing w:after="0" w:afterAutospacing="0"/>
        <w:jc w:val="both"/>
        <w:rPr>
          <w:sz w:val="28"/>
          <w:szCs w:val="28"/>
        </w:rPr>
      </w:pPr>
      <w:r w:rsidRPr="00BE4DBF">
        <w:rPr>
          <w:sz w:val="28"/>
          <w:szCs w:val="28"/>
        </w:rPr>
        <w:t>Организация работы инициативной группы из числа у</w:t>
      </w:r>
      <w:r w:rsidR="00972F56" w:rsidRPr="00BE4DBF">
        <w:rPr>
          <w:sz w:val="28"/>
          <w:szCs w:val="28"/>
        </w:rPr>
        <w:t>чеников 11 класса</w:t>
      </w:r>
      <w:r w:rsidRPr="00BE4DBF">
        <w:rPr>
          <w:sz w:val="28"/>
          <w:szCs w:val="28"/>
        </w:rPr>
        <w:t xml:space="preserve"> </w:t>
      </w:r>
      <w:r w:rsidR="00972F56" w:rsidRPr="00BE4DBF">
        <w:rPr>
          <w:sz w:val="28"/>
          <w:szCs w:val="28"/>
        </w:rPr>
        <w:t>и кураторов учителя истории и классного руководителя, которые</w:t>
      </w:r>
      <w:r w:rsidR="001C70DA" w:rsidRPr="00BE4DBF">
        <w:rPr>
          <w:sz w:val="28"/>
          <w:szCs w:val="28"/>
        </w:rPr>
        <w:t xml:space="preserve"> должны</w:t>
      </w:r>
      <w:r w:rsidR="00972F56" w:rsidRPr="00BE4DBF">
        <w:rPr>
          <w:sz w:val="28"/>
          <w:szCs w:val="28"/>
        </w:rPr>
        <w:t xml:space="preserve"> разработать рабочий дизайн-макет издания и сформулировать общую концепцию газеты. </w:t>
      </w:r>
      <w:r w:rsidRPr="00BE4DBF">
        <w:rPr>
          <w:sz w:val="28"/>
          <w:szCs w:val="28"/>
        </w:rPr>
        <w:t>Сроки пе</w:t>
      </w:r>
      <w:r w:rsidR="00D433A6">
        <w:rPr>
          <w:sz w:val="28"/>
          <w:szCs w:val="28"/>
        </w:rPr>
        <w:t>рвого этапа – январь 2018</w:t>
      </w:r>
      <w:r w:rsidRPr="00BE4DBF">
        <w:rPr>
          <w:sz w:val="28"/>
          <w:szCs w:val="28"/>
        </w:rPr>
        <w:t xml:space="preserve"> года.</w:t>
      </w:r>
    </w:p>
    <w:p w:rsidR="0033718B" w:rsidRPr="00BE4DBF" w:rsidRDefault="0033718B" w:rsidP="005505AB">
      <w:pPr>
        <w:pStyle w:val="a3"/>
        <w:spacing w:after="0" w:afterAutospacing="0"/>
        <w:jc w:val="both"/>
        <w:rPr>
          <w:sz w:val="28"/>
          <w:szCs w:val="28"/>
        </w:rPr>
      </w:pPr>
      <w:r w:rsidRPr="00BE4DBF">
        <w:rPr>
          <w:rStyle w:val="a4"/>
          <w:sz w:val="28"/>
          <w:szCs w:val="28"/>
        </w:rPr>
        <w:t>2 этап.</w:t>
      </w:r>
    </w:p>
    <w:p w:rsidR="0033718B" w:rsidRPr="00BE4DBF" w:rsidRDefault="0033718B" w:rsidP="005505AB">
      <w:pPr>
        <w:pStyle w:val="a3"/>
        <w:spacing w:after="0" w:afterAutospacing="0"/>
        <w:jc w:val="both"/>
        <w:rPr>
          <w:sz w:val="28"/>
          <w:szCs w:val="28"/>
        </w:rPr>
      </w:pPr>
      <w:r w:rsidRPr="00BE4DBF">
        <w:rPr>
          <w:sz w:val="28"/>
          <w:szCs w:val="28"/>
        </w:rPr>
        <w:t xml:space="preserve">Выпуск </w:t>
      </w:r>
      <w:r w:rsidR="001C70DA" w:rsidRPr="00BE4DBF">
        <w:rPr>
          <w:sz w:val="28"/>
          <w:szCs w:val="28"/>
        </w:rPr>
        <w:t>пробного номера</w:t>
      </w:r>
      <w:r w:rsidRPr="00BE4DBF">
        <w:rPr>
          <w:sz w:val="28"/>
          <w:szCs w:val="28"/>
        </w:rPr>
        <w:t xml:space="preserve"> газеты, обсуждение с общественностью его достоинств и недостатков. Анализ и, возможно, пересмотр наполнения газеты, исправление ошибок. Решение технических вопр</w:t>
      </w:r>
      <w:r w:rsidR="001C70DA" w:rsidRPr="00BE4DBF">
        <w:rPr>
          <w:sz w:val="28"/>
          <w:szCs w:val="28"/>
        </w:rPr>
        <w:t xml:space="preserve">осов. Сроки – </w:t>
      </w:r>
      <w:r w:rsidR="00D433A6">
        <w:rPr>
          <w:sz w:val="28"/>
          <w:szCs w:val="28"/>
        </w:rPr>
        <w:t>февраль 2018</w:t>
      </w:r>
      <w:r w:rsidRPr="00BE4DBF">
        <w:rPr>
          <w:sz w:val="28"/>
          <w:szCs w:val="28"/>
        </w:rPr>
        <w:t xml:space="preserve"> года.</w:t>
      </w:r>
    </w:p>
    <w:p w:rsidR="0033718B" w:rsidRPr="00BE4DBF" w:rsidRDefault="0033718B" w:rsidP="005505AB">
      <w:pPr>
        <w:pStyle w:val="a3"/>
        <w:spacing w:after="0" w:afterAutospacing="0"/>
        <w:jc w:val="both"/>
        <w:rPr>
          <w:sz w:val="28"/>
          <w:szCs w:val="28"/>
        </w:rPr>
      </w:pPr>
      <w:r w:rsidRPr="00BE4DBF">
        <w:rPr>
          <w:rStyle w:val="a4"/>
          <w:sz w:val="28"/>
          <w:szCs w:val="28"/>
        </w:rPr>
        <w:t>3 этап.</w:t>
      </w:r>
    </w:p>
    <w:p w:rsidR="0033718B" w:rsidRPr="00BE4DBF" w:rsidRDefault="0033718B" w:rsidP="005505AB">
      <w:pPr>
        <w:pStyle w:val="a3"/>
        <w:spacing w:after="0" w:afterAutospacing="0"/>
        <w:jc w:val="both"/>
        <w:rPr>
          <w:sz w:val="28"/>
          <w:szCs w:val="28"/>
        </w:rPr>
      </w:pPr>
      <w:r w:rsidRPr="00BE4DBF">
        <w:rPr>
          <w:sz w:val="28"/>
          <w:szCs w:val="28"/>
        </w:rPr>
        <w:t xml:space="preserve">Включение в деятельность по реализации проекта </w:t>
      </w:r>
      <w:r w:rsidR="001C70DA" w:rsidRPr="00BE4DBF">
        <w:rPr>
          <w:sz w:val="28"/>
          <w:szCs w:val="28"/>
        </w:rPr>
        <w:t>5 «б» класса</w:t>
      </w:r>
      <w:r w:rsidRPr="00BE4DBF">
        <w:rPr>
          <w:sz w:val="28"/>
          <w:szCs w:val="28"/>
        </w:rPr>
        <w:t>. Работа над периодическим выпуском следующих номеров. Расширение содержания изд</w:t>
      </w:r>
      <w:r w:rsidR="001C70DA" w:rsidRPr="00BE4DBF">
        <w:rPr>
          <w:sz w:val="28"/>
          <w:szCs w:val="28"/>
        </w:rPr>
        <w:t>ания. Сроки – апрель – май 2019</w:t>
      </w:r>
      <w:r w:rsidRPr="00BE4DBF">
        <w:rPr>
          <w:sz w:val="28"/>
          <w:szCs w:val="28"/>
        </w:rPr>
        <w:t xml:space="preserve"> года.</w:t>
      </w:r>
    </w:p>
    <w:p w:rsidR="0033718B" w:rsidRPr="00BE4DBF" w:rsidRDefault="0033718B" w:rsidP="005505AB">
      <w:pPr>
        <w:pStyle w:val="a3"/>
        <w:spacing w:after="0" w:afterAutospacing="0"/>
        <w:jc w:val="both"/>
        <w:rPr>
          <w:sz w:val="28"/>
          <w:szCs w:val="28"/>
        </w:rPr>
      </w:pPr>
      <w:r w:rsidRPr="00BE4DBF">
        <w:rPr>
          <w:rStyle w:val="a4"/>
          <w:sz w:val="28"/>
          <w:szCs w:val="28"/>
        </w:rPr>
        <w:t>4 этап.</w:t>
      </w:r>
    </w:p>
    <w:p w:rsidR="0033718B" w:rsidRPr="00BE4DBF" w:rsidRDefault="0033718B" w:rsidP="005505AB">
      <w:pPr>
        <w:pStyle w:val="a3"/>
        <w:spacing w:after="0" w:afterAutospacing="0"/>
        <w:jc w:val="both"/>
        <w:rPr>
          <w:sz w:val="28"/>
          <w:szCs w:val="28"/>
        </w:rPr>
      </w:pPr>
      <w:r w:rsidRPr="00BE4DBF">
        <w:rPr>
          <w:sz w:val="28"/>
          <w:szCs w:val="28"/>
        </w:rPr>
        <w:t xml:space="preserve">Периодическая публикация школьной газеты в рамках разработанной концепции и формата. </w:t>
      </w:r>
      <w:r w:rsidR="001C70DA" w:rsidRPr="00BE4DBF">
        <w:rPr>
          <w:sz w:val="28"/>
          <w:szCs w:val="28"/>
        </w:rPr>
        <w:t>Сроки – сентябрь 2019 года – июнь 2020</w:t>
      </w:r>
      <w:r w:rsidRPr="00BE4DBF">
        <w:rPr>
          <w:sz w:val="28"/>
          <w:szCs w:val="28"/>
        </w:rPr>
        <w:t xml:space="preserve"> года.</w:t>
      </w:r>
    </w:p>
    <w:p w:rsidR="0033718B" w:rsidRPr="00BE4DBF" w:rsidRDefault="0033718B" w:rsidP="005505AB">
      <w:pPr>
        <w:pStyle w:val="a3"/>
        <w:spacing w:after="0" w:afterAutospacing="0"/>
        <w:jc w:val="both"/>
        <w:rPr>
          <w:sz w:val="28"/>
          <w:szCs w:val="28"/>
        </w:rPr>
      </w:pPr>
      <w:r w:rsidRPr="00BE4DBF">
        <w:rPr>
          <w:rStyle w:val="a4"/>
          <w:sz w:val="28"/>
          <w:szCs w:val="28"/>
        </w:rPr>
        <w:t>5 этап.</w:t>
      </w:r>
    </w:p>
    <w:p w:rsidR="0033718B" w:rsidRPr="00BE4DBF" w:rsidRDefault="001C70DA" w:rsidP="005505AB">
      <w:pPr>
        <w:pStyle w:val="a3"/>
        <w:spacing w:after="0" w:afterAutospacing="0"/>
        <w:jc w:val="both"/>
        <w:rPr>
          <w:b/>
          <w:sz w:val="28"/>
          <w:szCs w:val="28"/>
        </w:rPr>
      </w:pPr>
      <w:r w:rsidRPr="00BE4DBF">
        <w:rPr>
          <w:rStyle w:val="a4"/>
          <w:b w:val="0"/>
          <w:sz w:val="28"/>
          <w:szCs w:val="28"/>
        </w:rPr>
        <w:t>Провести анализ работы, подготовить и представить</w:t>
      </w:r>
      <w:r w:rsidR="0033718B" w:rsidRPr="00BE4DBF">
        <w:rPr>
          <w:b/>
          <w:sz w:val="28"/>
          <w:szCs w:val="28"/>
        </w:rPr>
        <w:t> </w:t>
      </w:r>
      <w:r w:rsidRPr="00BE4DBF">
        <w:rPr>
          <w:sz w:val="28"/>
          <w:szCs w:val="28"/>
        </w:rPr>
        <w:t>проект на школьной конференции. Сроки – январь 2020 года.</w:t>
      </w:r>
    </w:p>
    <w:p w:rsidR="00D433A6" w:rsidRDefault="00D433A6" w:rsidP="005505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7F19" w:rsidRDefault="001B7F19" w:rsidP="005505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B7F19" w:rsidRDefault="001B7F19" w:rsidP="001B7F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F19" w:rsidRDefault="001B7F19" w:rsidP="001B7F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F19">
        <w:rPr>
          <w:rFonts w:ascii="Times New Roman" w:hAnsi="Times New Roman" w:cs="Times New Roman"/>
          <w:b/>
          <w:sz w:val="28"/>
          <w:szCs w:val="28"/>
        </w:rPr>
        <w:t>Реализация проекта</w:t>
      </w:r>
    </w:p>
    <w:p w:rsidR="001B7F19" w:rsidRPr="001B7F19" w:rsidRDefault="001B7F19" w:rsidP="001B7F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6B7" w:rsidRDefault="00D433A6" w:rsidP="005505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878">
        <w:rPr>
          <w:rFonts w:ascii="Times New Roman" w:hAnsi="Times New Roman" w:cs="Times New Roman"/>
          <w:sz w:val="28"/>
          <w:szCs w:val="28"/>
        </w:rPr>
        <w:t>1 и 2 э</w:t>
      </w:r>
      <w:r w:rsidR="004016B7" w:rsidRPr="009F7878">
        <w:rPr>
          <w:rFonts w:ascii="Times New Roman" w:hAnsi="Times New Roman" w:cs="Times New Roman"/>
          <w:sz w:val="28"/>
          <w:szCs w:val="28"/>
        </w:rPr>
        <w:t xml:space="preserve">тап данного проекта </w:t>
      </w:r>
      <w:proofErr w:type="gramStart"/>
      <w:r w:rsidR="004016B7" w:rsidRPr="009F7878">
        <w:rPr>
          <w:rFonts w:ascii="Times New Roman" w:hAnsi="Times New Roman" w:cs="Times New Roman"/>
          <w:sz w:val="28"/>
          <w:szCs w:val="28"/>
        </w:rPr>
        <w:t>реализованы</w:t>
      </w:r>
      <w:proofErr w:type="gramEnd"/>
      <w:r w:rsidRPr="009F78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7F19" w:rsidRPr="009F7878" w:rsidRDefault="001B7F19" w:rsidP="001B7F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2748" w:rsidRPr="009F7878" w:rsidRDefault="004016B7" w:rsidP="001B7F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878">
        <w:rPr>
          <w:rFonts w:ascii="Times New Roman" w:hAnsi="Times New Roman" w:cs="Times New Roman"/>
          <w:sz w:val="28"/>
          <w:szCs w:val="28"/>
        </w:rPr>
        <w:t>В феврале 2018 года, нашим классом был выпущен первый</w:t>
      </w:r>
      <w:r w:rsidR="001B7F19">
        <w:rPr>
          <w:rFonts w:ascii="Times New Roman" w:hAnsi="Times New Roman" w:cs="Times New Roman"/>
          <w:sz w:val="28"/>
          <w:szCs w:val="28"/>
        </w:rPr>
        <w:t xml:space="preserve"> </w:t>
      </w:r>
      <w:r w:rsidRPr="009F7878">
        <w:rPr>
          <w:rFonts w:ascii="Times New Roman" w:hAnsi="Times New Roman" w:cs="Times New Roman"/>
          <w:sz w:val="28"/>
          <w:szCs w:val="28"/>
        </w:rPr>
        <w:t>выпуск газеты, в котором мы знакомим читателей с</w:t>
      </w:r>
      <w:r w:rsidR="00232748" w:rsidRPr="009F7878">
        <w:rPr>
          <w:rFonts w:ascii="Times New Roman" w:hAnsi="Times New Roman" w:cs="Times New Roman"/>
          <w:sz w:val="28"/>
          <w:szCs w:val="28"/>
        </w:rPr>
        <w:t xml:space="preserve"> памятниками, памятными знаками, скверами, посвящёнными мужественным людям нашего округа. </w:t>
      </w:r>
      <w:r w:rsidR="001B7F19">
        <w:rPr>
          <w:rFonts w:ascii="Times New Roman" w:hAnsi="Times New Roman" w:cs="Times New Roman"/>
          <w:sz w:val="28"/>
          <w:szCs w:val="28"/>
        </w:rPr>
        <w:t xml:space="preserve">Данный выпуск получил 1 место в школьном конкурсе газет «И в нашем краю есть герой!» </w:t>
      </w:r>
      <w:r w:rsidR="001B7F19" w:rsidRPr="001B7F19">
        <w:rPr>
          <w:rFonts w:ascii="Times New Roman" w:hAnsi="Times New Roman" w:cs="Times New Roman"/>
          <w:i/>
          <w:sz w:val="28"/>
          <w:szCs w:val="28"/>
        </w:rPr>
        <w:t>(приложение)</w:t>
      </w:r>
    </w:p>
    <w:p w:rsidR="009F7878" w:rsidRDefault="00232748" w:rsidP="001B7F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878">
        <w:rPr>
          <w:rFonts w:ascii="Times New Roman" w:hAnsi="Times New Roman" w:cs="Times New Roman"/>
          <w:sz w:val="28"/>
          <w:szCs w:val="28"/>
        </w:rPr>
        <w:t xml:space="preserve">Каждый из нас принял участие в написании данной газеты, сначала мы распределили города между собой, каждый написал статью, кто-то приготовил рубрику «поиграем», далее учитель истории Екатерина Аркадьевна выступила в роли главного редактора и собрала весь подготовленный нами материал в единое целое. Последним этапом создания газеты было оформление, этим занимались Светличный Влад и </w:t>
      </w:r>
      <w:proofErr w:type="spellStart"/>
      <w:r w:rsidRPr="009F7878">
        <w:rPr>
          <w:rFonts w:ascii="Times New Roman" w:hAnsi="Times New Roman" w:cs="Times New Roman"/>
          <w:sz w:val="28"/>
          <w:szCs w:val="28"/>
        </w:rPr>
        <w:t>Ерошов</w:t>
      </w:r>
      <w:proofErr w:type="spellEnd"/>
      <w:r w:rsidRPr="009F7878">
        <w:rPr>
          <w:rFonts w:ascii="Times New Roman" w:hAnsi="Times New Roman" w:cs="Times New Roman"/>
          <w:sz w:val="28"/>
          <w:szCs w:val="28"/>
        </w:rPr>
        <w:t xml:space="preserve"> Дима. </w:t>
      </w:r>
    </w:p>
    <w:p w:rsidR="009F7878" w:rsidRDefault="00232748" w:rsidP="001B7F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878">
        <w:rPr>
          <w:rFonts w:ascii="Times New Roman" w:hAnsi="Times New Roman" w:cs="Times New Roman"/>
          <w:sz w:val="28"/>
          <w:szCs w:val="28"/>
        </w:rPr>
        <w:t xml:space="preserve">В этом году </w:t>
      </w:r>
      <w:r w:rsidR="009F7878" w:rsidRPr="009F7878">
        <w:rPr>
          <w:rFonts w:ascii="Times New Roman" w:hAnsi="Times New Roman" w:cs="Times New Roman"/>
          <w:sz w:val="28"/>
          <w:szCs w:val="28"/>
        </w:rPr>
        <w:t xml:space="preserve">мы </w:t>
      </w:r>
      <w:r w:rsidR="009F7878">
        <w:rPr>
          <w:rFonts w:ascii="Times New Roman" w:hAnsi="Times New Roman" w:cs="Times New Roman"/>
          <w:sz w:val="28"/>
          <w:szCs w:val="28"/>
        </w:rPr>
        <w:t>в</w:t>
      </w:r>
      <w:r w:rsidR="009F7878" w:rsidRPr="009F7878">
        <w:rPr>
          <w:rFonts w:ascii="Times New Roman" w:hAnsi="Times New Roman" w:cs="Times New Roman"/>
          <w:sz w:val="28"/>
          <w:szCs w:val="28"/>
        </w:rPr>
        <w:t xml:space="preserve">месте </w:t>
      </w:r>
      <w:r w:rsidRPr="009F7878">
        <w:rPr>
          <w:rFonts w:ascii="Times New Roman" w:hAnsi="Times New Roman" w:cs="Times New Roman"/>
          <w:sz w:val="28"/>
          <w:szCs w:val="28"/>
        </w:rPr>
        <w:t xml:space="preserve">с классным руководителем </w:t>
      </w:r>
      <w:r w:rsidR="009F7878" w:rsidRPr="009F7878">
        <w:rPr>
          <w:rFonts w:ascii="Times New Roman" w:hAnsi="Times New Roman" w:cs="Times New Roman"/>
          <w:sz w:val="28"/>
          <w:szCs w:val="28"/>
        </w:rPr>
        <w:t>Татьяной Николаевной</w:t>
      </w:r>
      <w:r w:rsidRPr="009F7878">
        <w:rPr>
          <w:rFonts w:ascii="Times New Roman" w:hAnsi="Times New Roman" w:cs="Times New Roman"/>
          <w:sz w:val="28"/>
          <w:szCs w:val="28"/>
        </w:rPr>
        <w:t xml:space="preserve"> решили</w:t>
      </w:r>
      <w:r w:rsidR="009F7878" w:rsidRPr="009F7878">
        <w:rPr>
          <w:rFonts w:ascii="Times New Roman" w:hAnsi="Times New Roman" w:cs="Times New Roman"/>
          <w:sz w:val="28"/>
          <w:szCs w:val="28"/>
        </w:rPr>
        <w:t xml:space="preserve"> продолжить выпускать газету в заданном направлении, </w:t>
      </w:r>
      <w:r w:rsidR="001B7F19">
        <w:rPr>
          <w:rFonts w:ascii="Times New Roman" w:hAnsi="Times New Roman" w:cs="Times New Roman"/>
          <w:sz w:val="28"/>
          <w:szCs w:val="28"/>
        </w:rPr>
        <w:t xml:space="preserve">написать проект по созданию данной газеты и </w:t>
      </w:r>
      <w:r w:rsidR="009F7878">
        <w:rPr>
          <w:rFonts w:ascii="Times New Roman" w:hAnsi="Times New Roman" w:cs="Times New Roman"/>
          <w:sz w:val="28"/>
          <w:szCs w:val="28"/>
        </w:rPr>
        <w:t>следующий выпуск</w:t>
      </w:r>
      <w:r w:rsidR="009F7878" w:rsidRPr="009F7878">
        <w:rPr>
          <w:rFonts w:ascii="Times New Roman" w:hAnsi="Times New Roman" w:cs="Times New Roman"/>
          <w:sz w:val="28"/>
          <w:szCs w:val="28"/>
        </w:rPr>
        <w:t xml:space="preserve"> мы </w:t>
      </w:r>
      <w:r w:rsidR="001B7F19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9F7878" w:rsidRPr="009F7878">
        <w:rPr>
          <w:rFonts w:ascii="Times New Roman" w:hAnsi="Times New Roman" w:cs="Times New Roman"/>
          <w:sz w:val="28"/>
          <w:szCs w:val="28"/>
        </w:rPr>
        <w:t xml:space="preserve"> </w:t>
      </w:r>
      <w:r w:rsidR="001B7F19">
        <w:rPr>
          <w:rFonts w:ascii="Times New Roman" w:hAnsi="Times New Roman" w:cs="Times New Roman"/>
          <w:sz w:val="28"/>
          <w:szCs w:val="28"/>
        </w:rPr>
        <w:t>посвящен</w:t>
      </w:r>
      <w:r w:rsidR="009F7878">
        <w:rPr>
          <w:rFonts w:ascii="Times New Roman" w:hAnsi="Times New Roman" w:cs="Times New Roman"/>
          <w:sz w:val="28"/>
          <w:szCs w:val="28"/>
        </w:rPr>
        <w:t xml:space="preserve"> описанию</w:t>
      </w:r>
      <w:r w:rsidR="009F7878" w:rsidRPr="009F7878">
        <w:rPr>
          <w:rFonts w:ascii="Times New Roman" w:hAnsi="Times New Roman" w:cs="Times New Roman"/>
          <w:sz w:val="28"/>
          <w:szCs w:val="28"/>
        </w:rPr>
        <w:t xml:space="preserve"> улиц, которые названы в честь з</w:t>
      </w:r>
      <w:r w:rsidR="009F7878">
        <w:rPr>
          <w:rFonts w:ascii="Times New Roman" w:hAnsi="Times New Roman" w:cs="Times New Roman"/>
          <w:sz w:val="28"/>
          <w:szCs w:val="28"/>
        </w:rPr>
        <w:t>наменитых людей.</w:t>
      </w:r>
    </w:p>
    <w:p w:rsidR="005505AB" w:rsidRPr="00D433A6" w:rsidRDefault="009F7878" w:rsidP="001B7F1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бы хотели, что бы выпуск такой газеты </w:t>
      </w:r>
      <w:r w:rsidRPr="009F7878">
        <w:rPr>
          <w:rFonts w:ascii="Times New Roman" w:hAnsi="Times New Roman" w:cs="Times New Roman"/>
          <w:sz w:val="28"/>
          <w:szCs w:val="28"/>
        </w:rPr>
        <w:t xml:space="preserve">стало небольшой традицией нашей школы, и передать </w:t>
      </w:r>
      <w:r w:rsidR="001B7F19">
        <w:rPr>
          <w:rFonts w:ascii="Times New Roman" w:hAnsi="Times New Roman" w:cs="Times New Roman"/>
          <w:sz w:val="28"/>
          <w:szCs w:val="28"/>
        </w:rPr>
        <w:t>написание</w:t>
      </w:r>
      <w:r w:rsidRPr="009F7878">
        <w:rPr>
          <w:rFonts w:ascii="Times New Roman" w:hAnsi="Times New Roman" w:cs="Times New Roman"/>
          <w:sz w:val="28"/>
          <w:szCs w:val="28"/>
        </w:rPr>
        <w:t xml:space="preserve"> газеты 5 «б»</w:t>
      </w:r>
      <w:r w:rsidR="001B7F19">
        <w:rPr>
          <w:rFonts w:ascii="Times New Roman" w:hAnsi="Times New Roman" w:cs="Times New Roman"/>
          <w:sz w:val="28"/>
          <w:szCs w:val="28"/>
        </w:rPr>
        <w:t xml:space="preserve"> классу, нам</w:t>
      </w:r>
      <w:r w:rsidRPr="009F7878">
        <w:rPr>
          <w:rFonts w:ascii="Times New Roman" w:hAnsi="Times New Roman" w:cs="Times New Roman"/>
          <w:sz w:val="28"/>
          <w:szCs w:val="28"/>
        </w:rPr>
        <w:t xml:space="preserve"> интересно увидеть новые экземпляры газеты</w:t>
      </w:r>
      <w:r w:rsidR="001B7F19">
        <w:rPr>
          <w:rFonts w:ascii="Times New Roman" w:hAnsi="Times New Roman" w:cs="Times New Roman"/>
          <w:sz w:val="28"/>
          <w:szCs w:val="28"/>
        </w:rPr>
        <w:t>,</w:t>
      </w:r>
      <w:r w:rsidRPr="009F7878">
        <w:rPr>
          <w:rFonts w:ascii="Times New Roman" w:hAnsi="Times New Roman" w:cs="Times New Roman"/>
          <w:sz w:val="28"/>
          <w:szCs w:val="28"/>
        </w:rPr>
        <w:t xml:space="preserve"> когда придём в школу на вечер встречи выпускнико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27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05AB" w:rsidRPr="00D433A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433A6" w:rsidRDefault="00D433A6" w:rsidP="005505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115" w:rsidRPr="005505AB" w:rsidRDefault="001C70DA" w:rsidP="005505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5AB">
        <w:rPr>
          <w:rFonts w:ascii="Times New Roman" w:hAnsi="Times New Roman" w:cs="Times New Roman"/>
          <w:b/>
          <w:sz w:val="28"/>
          <w:szCs w:val="28"/>
        </w:rPr>
        <w:t>Условия и механизмы взаимодействия по реализации проекта.</w:t>
      </w:r>
    </w:p>
    <w:p w:rsidR="00D433A6" w:rsidRDefault="00D433A6" w:rsidP="00D433A6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</w:p>
    <w:p w:rsidR="00203115" w:rsidRDefault="00203115" w:rsidP="00D433A6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  <w:r w:rsidRPr="005505AB">
        <w:rPr>
          <w:rStyle w:val="a4"/>
          <w:b w:val="0"/>
          <w:sz w:val="28"/>
          <w:szCs w:val="28"/>
        </w:rPr>
        <w:t>Условия реализации проекта</w:t>
      </w:r>
      <w:r w:rsidR="00D433A6">
        <w:rPr>
          <w:rStyle w:val="a4"/>
          <w:b w:val="0"/>
          <w:sz w:val="28"/>
          <w:szCs w:val="28"/>
        </w:rPr>
        <w:t>.</w:t>
      </w:r>
    </w:p>
    <w:p w:rsidR="00D433A6" w:rsidRPr="005505AB" w:rsidRDefault="00D433A6" w:rsidP="00D433A6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BE4DBF" w:rsidRPr="00BE4DBF" w:rsidRDefault="00203115" w:rsidP="00D433A6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E4DBF">
        <w:rPr>
          <w:rFonts w:ascii="Times New Roman" w:hAnsi="Times New Roman" w:cs="Times New Roman"/>
          <w:sz w:val="28"/>
          <w:szCs w:val="28"/>
        </w:rPr>
        <w:t xml:space="preserve">Данный проект рассчитан на </w:t>
      </w:r>
      <w:r w:rsidR="00BE4DBF" w:rsidRPr="00BE4DBF">
        <w:rPr>
          <w:rFonts w:ascii="Times New Roman" w:hAnsi="Times New Roman" w:cs="Times New Roman"/>
          <w:sz w:val="28"/>
          <w:szCs w:val="28"/>
        </w:rPr>
        <w:t>возрастную группу детей с 1 по</w:t>
      </w:r>
      <w:r w:rsidRPr="00BE4DBF">
        <w:rPr>
          <w:rFonts w:ascii="Times New Roman" w:hAnsi="Times New Roman" w:cs="Times New Roman"/>
          <w:sz w:val="28"/>
          <w:szCs w:val="28"/>
        </w:rPr>
        <w:t xml:space="preserve"> 11 класса. С выходом каждого выпуска газеты</w:t>
      </w:r>
      <w:r w:rsidR="00BE4DBF" w:rsidRPr="00BE4DBF">
        <w:rPr>
          <w:rFonts w:ascii="Times New Roman" w:hAnsi="Times New Roman" w:cs="Times New Roman"/>
          <w:sz w:val="28"/>
          <w:szCs w:val="28"/>
        </w:rPr>
        <w:t xml:space="preserve"> дети </w:t>
      </w:r>
      <w:r w:rsidR="00BE4DBF">
        <w:rPr>
          <w:rFonts w:ascii="Times New Roman" w:hAnsi="Times New Roman" w:cs="Times New Roman"/>
          <w:sz w:val="28"/>
          <w:szCs w:val="28"/>
        </w:rPr>
        <w:t>получа</w:t>
      </w:r>
      <w:r w:rsidR="00BE4DBF" w:rsidRPr="00BE4DBF">
        <w:rPr>
          <w:rFonts w:ascii="Times New Roman" w:hAnsi="Times New Roman" w:cs="Times New Roman"/>
          <w:sz w:val="28"/>
          <w:szCs w:val="28"/>
        </w:rPr>
        <w:t>т</w:t>
      </w:r>
      <w:r w:rsidRPr="00BE4DBF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 w:rsidR="00BE4DBF" w:rsidRPr="00BE4DBF">
        <w:rPr>
          <w:rFonts w:ascii="Times New Roman" w:hAnsi="Times New Roman" w:cs="Times New Roman"/>
          <w:sz w:val="28"/>
          <w:szCs w:val="28"/>
        </w:rPr>
        <w:t>посетить экскурсию по памятникам, памятным знакам, скверам, посвященным мужественным людям нашего округа.</w:t>
      </w:r>
    </w:p>
    <w:p w:rsidR="00D433A6" w:rsidRDefault="00D433A6" w:rsidP="005505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718B" w:rsidRDefault="00BE4DBF" w:rsidP="005505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4DBF">
        <w:rPr>
          <w:rFonts w:ascii="Times New Roman" w:hAnsi="Times New Roman" w:cs="Times New Roman"/>
          <w:sz w:val="28"/>
          <w:szCs w:val="28"/>
        </w:rPr>
        <w:t>Механизм взаимодействия по реализации проекта</w:t>
      </w:r>
      <w:r w:rsidR="00D433A6">
        <w:rPr>
          <w:rFonts w:ascii="Times New Roman" w:hAnsi="Times New Roman" w:cs="Times New Roman"/>
          <w:sz w:val="28"/>
          <w:szCs w:val="28"/>
        </w:rPr>
        <w:t>:</w:t>
      </w:r>
    </w:p>
    <w:p w:rsidR="00D433A6" w:rsidRPr="00BE4DBF" w:rsidRDefault="00D433A6" w:rsidP="005505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4DBF" w:rsidRDefault="00BE4DBF" w:rsidP="005505AB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школьной библиотекой;</w:t>
      </w:r>
    </w:p>
    <w:p w:rsidR="00BE4DBF" w:rsidRDefault="00BE4DBF" w:rsidP="005505AB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городскими библиотеками;</w:t>
      </w:r>
    </w:p>
    <w:p w:rsidR="00BE4DBF" w:rsidRDefault="00BE4DBF" w:rsidP="005505AB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4DBF">
        <w:rPr>
          <w:rFonts w:ascii="Times New Roman" w:hAnsi="Times New Roman" w:cs="Times New Roman"/>
          <w:sz w:val="28"/>
          <w:szCs w:val="28"/>
        </w:rPr>
        <w:t>Взаимодействие с Нижневартовским краеведческим музе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05AB" w:rsidRDefault="005505AB" w:rsidP="005505AB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05AB" w:rsidRDefault="005505AB" w:rsidP="005505AB">
      <w:pPr>
        <w:pStyle w:val="a5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5AB" w:rsidRDefault="005505AB" w:rsidP="005505AB">
      <w:pPr>
        <w:pStyle w:val="a5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5AB" w:rsidRDefault="005505AB" w:rsidP="005505AB">
      <w:pPr>
        <w:pStyle w:val="a5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DBF" w:rsidRDefault="00BE4DBF" w:rsidP="005505AB">
      <w:pPr>
        <w:pStyle w:val="a5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5AB">
        <w:rPr>
          <w:rFonts w:ascii="Times New Roman" w:hAnsi="Times New Roman" w:cs="Times New Roman"/>
          <w:b/>
          <w:sz w:val="28"/>
          <w:szCs w:val="28"/>
        </w:rPr>
        <w:t>Смета расходов на реализацию проекта.</w:t>
      </w:r>
    </w:p>
    <w:p w:rsidR="00D433A6" w:rsidRPr="005505AB" w:rsidRDefault="00D433A6" w:rsidP="005505AB">
      <w:pPr>
        <w:pStyle w:val="a5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E4DBF" w:rsidRPr="00BE4DBF" w:rsidTr="00D433A6">
        <w:trPr>
          <w:trHeight w:val="921"/>
        </w:trPr>
        <w:tc>
          <w:tcPr>
            <w:tcW w:w="3190" w:type="dxa"/>
          </w:tcPr>
          <w:p w:rsidR="00BE4DBF" w:rsidRPr="00BE4DBF" w:rsidRDefault="00BE4DBF" w:rsidP="00550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DB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90" w:type="dxa"/>
          </w:tcPr>
          <w:p w:rsidR="00BE4DBF" w:rsidRPr="00BE4DBF" w:rsidRDefault="00BE4DBF" w:rsidP="00550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DB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3191" w:type="dxa"/>
          </w:tcPr>
          <w:p w:rsidR="00BE4DBF" w:rsidRPr="00BE4DBF" w:rsidRDefault="00BE4DBF" w:rsidP="00550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DBF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</w:tr>
      <w:tr w:rsidR="00BE4DBF" w:rsidRPr="00BE4DBF" w:rsidTr="00D433A6">
        <w:trPr>
          <w:trHeight w:val="921"/>
        </w:trPr>
        <w:tc>
          <w:tcPr>
            <w:tcW w:w="3190" w:type="dxa"/>
          </w:tcPr>
          <w:p w:rsidR="00BE4DBF" w:rsidRPr="00BE4DBF" w:rsidRDefault="00BE4DBF" w:rsidP="00550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DBF">
              <w:rPr>
                <w:rFonts w:ascii="Times New Roman" w:hAnsi="Times New Roman" w:cs="Times New Roman"/>
                <w:sz w:val="28"/>
                <w:szCs w:val="28"/>
              </w:rPr>
              <w:t xml:space="preserve">Бумага формата А4 </w:t>
            </w:r>
          </w:p>
        </w:tc>
        <w:tc>
          <w:tcPr>
            <w:tcW w:w="3190" w:type="dxa"/>
          </w:tcPr>
          <w:p w:rsidR="00BE4DBF" w:rsidRPr="00BE4DBF" w:rsidRDefault="00BE4DBF" w:rsidP="00550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BE4DBF" w:rsidRPr="00BE4DBF" w:rsidRDefault="00BE4DBF" w:rsidP="00550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DBF">
              <w:rPr>
                <w:rFonts w:ascii="Times New Roman" w:hAnsi="Times New Roman" w:cs="Times New Roman"/>
                <w:sz w:val="28"/>
                <w:szCs w:val="28"/>
              </w:rPr>
              <w:t>600 р.</w:t>
            </w:r>
          </w:p>
        </w:tc>
      </w:tr>
      <w:tr w:rsidR="00BE4DBF" w:rsidRPr="00BE4DBF" w:rsidTr="00D433A6">
        <w:trPr>
          <w:trHeight w:val="921"/>
        </w:trPr>
        <w:tc>
          <w:tcPr>
            <w:tcW w:w="3190" w:type="dxa"/>
          </w:tcPr>
          <w:p w:rsidR="00BE4DBF" w:rsidRPr="00BE4DBF" w:rsidRDefault="00BE4DBF" w:rsidP="00550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DBF">
              <w:rPr>
                <w:rFonts w:ascii="Times New Roman" w:hAnsi="Times New Roman" w:cs="Times New Roman"/>
                <w:sz w:val="28"/>
                <w:szCs w:val="28"/>
              </w:rPr>
              <w:t>Канцелярские товары</w:t>
            </w:r>
          </w:p>
        </w:tc>
        <w:tc>
          <w:tcPr>
            <w:tcW w:w="3190" w:type="dxa"/>
          </w:tcPr>
          <w:p w:rsidR="00BE4DBF" w:rsidRPr="00BE4DBF" w:rsidRDefault="00BE4DBF" w:rsidP="00550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D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91" w:type="dxa"/>
          </w:tcPr>
          <w:p w:rsidR="00BE4DBF" w:rsidRPr="00BE4DBF" w:rsidRDefault="00BE4DBF" w:rsidP="00550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DBF">
              <w:rPr>
                <w:rFonts w:ascii="Times New Roman" w:hAnsi="Times New Roman" w:cs="Times New Roman"/>
                <w:sz w:val="28"/>
                <w:szCs w:val="28"/>
              </w:rPr>
              <w:t>200 р.</w:t>
            </w:r>
          </w:p>
        </w:tc>
      </w:tr>
      <w:tr w:rsidR="00BE4DBF" w:rsidRPr="00BE4DBF" w:rsidTr="00D433A6">
        <w:trPr>
          <w:trHeight w:val="921"/>
        </w:trPr>
        <w:tc>
          <w:tcPr>
            <w:tcW w:w="3190" w:type="dxa"/>
          </w:tcPr>
          <w:p w:rsidR="00BE4DBF" w:rsidRPr="00BE4DBF" w:rsidRDefault="00BE4DBF" w:rsidP="00550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BE4DBF" w:rsidRPr="00BE4DBF" w:rsidRDefault="00BE4DBF" w:rsidP="00550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DB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91" w:type="dxa"/>
          </w:tcPr>
          <w:p w:rsidR="00BE4DBF" w:rsidRPr="00BE4DBF" w:rsidRDefault="00BE4DBF" w:rsidP="00550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DBF">
              <w:rPr>
                <w:rFonts w:ascii="Times New Roman" w:hAnsi="Times New Roman" w:cs="Times New Roman"/>
                <w:sz w:val="28"/>
                <w:szCs w:val="28"/>
              </w:rPr>
              <w:t>800 р.</w:t>
            </w:r>
          </w:p>
        </w:tc>
      </w:tr>
    </w:tbl>
    <w:p w:rsidR="005505AB" w:rsidRDefault="005505AB" w:rsidP="005505AB">
      <w:pPr>
        <w:spacing w:after="0"/>
        <w:rPr>
          <w:sz w:val="28"/>
          <w:szCs w:val="28"/>
        </w:rPr>
      </w:pPr>
    </w:p>
    <w:p w:rsidR="001B7F19" w:rsidRDefault="005505AB" w:rsidP="005505AB">
      <w:pPr>
        <w:tabs>
          <w:tab w:val="left" w:pos="90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1B7F19">
        <w:rPr>
          <w:sz w:val="28"/>
          <w:szCs w:val="28"/>
        </w:rPr>
        <w:br w:type="page"/>
      </w:r>
    </w:p>
    <w:p w:rsidR="00BE4DBF" w:rsidRDefault="00BE4DBF" w:rsidP="001B7F19">
      <w:pPr>
        <w:tabs>
          <w:tab w:val="left" w:pos="904"/>
        </w:tabs>
        <w:spacing w:after="0"/>
        <w:jc w:val="right"/>
        <w:rPr>
          <w:sz w:val="28"/>
          <w:szCs w:val="28"/>
        </w:rPr>
      </w:pPr>
    </w:p>
    <w:p w:rsidR="001B7F19" w:rsidRDefault="001B7F19" w:rsidP="00313628">
      <w:pPr>
        <w:tabs>
          <w:tab w:val="left" w:pos="904"/>
        </w:tabs>
        <w:spacing w:after="0"/>
        <w:jc w:val="center"/>
        <w:rPr>
          <w:b/>
          <w:sz w:val="28"/>
          <w:szCs w:val="28"/>
        </w:rPr>
      </w:pPr>
      <w:r w:rsidRPr="001B7F19">
        <w:rPr>
          <w:b/>
          <w:sz w:val="28"/>
          <w:szCs w:val="28"/>
        </w:rPr>
        <w:t>Приложение</w:t>
      </w:r>
    </w:p>
    <w:p w:rsidR="001B7F19" w:rsidRDefault="001B7F19" w:rsidP="001B7F19">
      <w:pPr>
        <w:tabs>
          <w:tab w:val="left" w:pos="904"/>
        </w:tabs>
        <w:spacing w:after="0"/>
        <w:jc w:val="center"/>
        <w:rPr>
          <w:b/>
          <w:sz w:val="28"/>
          <w:szCs w:val="28"/>
        </w:rPr>
      </w:pPr>
    </w:p>
    <w:p w:rsidR="00D57E1A" w:rsidRDefault="00313628" w:rsidP="001B7F19">
      <w:pPr>
        <w:tabs>
          <w:tab w:val="left" w:pos="4069"/>
        </w:tabs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7281EDD" wp14:editId="7934C95E">
            <wp:simplePos x="0" y="0"/>
            <wp:positionH relativeFrom="column">
              <wp:posOffset>833120</wp:posOffset>
            </wp:positionH>
            <wp:positionV relativeFrom="paragraph">
              <wp:posOffset>7620</wp:posOffset>
            </wp:positionV>
            <wp:extent cx="3742055" cy="5093970"/>
            <wp:effectExtent l="0" t="0" r="0" b="0"/>
            <wp:wrapNone/>
            <wp:docPr id="3" name="Рисунок 3" descr="https://moscowbrand.ru/wp-content/uploads/2018/11/obrazec-gramot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oscowbrand.ru/wp-content/uploads/2018/11/obrazec-gramoti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055" cy="509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7E1A" w:rsidRPr="00D57E1A" w:rsidRDefault="00D57E1A" w:rsidP="00D57E1A">
      <w:pPr>
        <w:rPr>
          <w:sz w:val="28"/>
          <w:szCs w:val="28"/>
        </w:rPr>
      </w:pPr>
    </w:p>
    <w:p w:rsidR="00D57E1A" w:rsidRPr="00D57E1A" w:rsidRDefault="00D57E1A" w:rsidP="00D57E1A">
      <w:pPr>
        <w:rPr>
          <w:sz w:val="28"/>
          <w:szCs w:val="28"/>
        </w:rPr>
      </w:pPr>
    </w:p>
    <w:p w:rsidR="00D57E1A" w:rsidRPr="00D57E1A" w:rsidRDefault="00313628" w:rsidP="00D57E1A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49B72" wp14:editId="0A8C5569">
                <wp:simplePos x="0" y="0"/>
                <wp:positionH relativeFrom="column">
                  <wp:posOffset>1503045</wp:posOffset>
                </wp:positionH>
                <wp:positionV relativeFrom="paragraph">
                  <wp:posOffset>259715</wp:posOffset>
                </wp:positionV>
                <wp:extent cx="2466340" cy="2742565"/>
                <wp:effectExtent l="0" t="0" r="0" b="63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340" cy="27425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7F19" w:rsidRPr="00313628" w:rsidRDefault="001B7F19" w:rsidP="001B7F1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313628">
                              <w:rPr>
                                <w:sz w:val="24"/>
                              </w:rPr>
                              <w:t>НАГРАЖДАЕТСЯ</w:t>
                            </w:r>
                          </w:p>
                          <w:p w:rsidR="001B7F19" w:rsidRPr="00313628" w:rsidRDefault="001B7F19" w:rsidP="001B7F1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313628">
                              <w:rPr>
                                <w:sz w:val="24"/>
                              </w:rPr>
                              <w:t>10 класс     МБОУ «СШ №11»</w:t>
                            </w:r>
                          </w:p>
                          <w:p w:rsidR="001B7F19" w:rsidRPr="00313628" w:rsidRDefault="001B7F19" w:rsidP="001B7F1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gramStart"/>
                            <w:r w:rsidRPr="00313628">
                              <w:rPr>
                                <w:sz w:val="24"/>
                              </w:rPr>
                              <w:t>занявший</w:t>
                            </w:r>
                            <w:proofErr w:type="gramEnd"/>
                            <w:r w:rsidRPr="00313628">
                              <w:rPr>
                                <w:sz w:val="24"/>
                              </w:rPr>
                              <w:t xml:space="preserve">     </w:t>
                            </w:r>
                            <w:r w:rsidRPr="00313628">
                              <w:rPr>
                                <w:b/>
                                <w:sz w:val="24"/>
                                <w:lang w:val="en-US"/>
                              </w:rPr>
                              <w:t>I</w:t>
                            </w:r>
                            <w:r w:rsidRPr="00313628">
                              <w:rPr>
                                <w:b/>
                                <w:sz w:val="24"/>
                              </w:rPr>
                              <w:t xml:space="preserve"> место</w:t>
                            </w:r>
                            <w:r w:rsidRPr="00313628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1B7F19" w:rsidRPr="00313628" w:rsidRDefault="001B7F19" w:rsidP="001B7F1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313628">
                              <w:rPr>
                                <w:sz w:val="24"/>
                              </w:rPr>
                              <w:t xml:space="preserve">в конкурсе газет </w:t>
                            </w:r>
                          </w:p>
                          <w:p w:rsidR="001B7F19" w:rsidRDefault="001B7F19" w:rsidP="001B7F1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13628">
                              <w:rPr>
                                <w:b/>
                                <w:sz w:val="24"/>
                              </w:rPr>
                              <w:t>«И в нашем краю есть герои!»</w:t>
                            </w:r>
                          </w:p>
                          <w:p w:rsidR="00313628" w:rsidRDefault="00313628" w:rsidP="001B7F1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313628" w:rsidRPr="00313628" w:rsidRDefault="00313628" w:rsidP="001B7F1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13628">
                              <w:rPr>
                                <w:sz w:val="18"/>
                              </w:rPr>
                              <w:t>Директор школы</w:t>
                            </w:r>
                            <w:r w:rsidRPr="00313628"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 w:rsidRPr="00313628">
                              <w:rPr>
                                <w:sz w:val="18"/>
                              </w:rPr>
                              <w:t>Домбровская И.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118.35pt;margin-top:20.45pt;width:194.2pt;height:21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" fillcolor="white [3201]" stroked="f" strokeweight="2pt">
                <v:textbox>
                  <w:txbxContent>
                    <w:p w:rsidR="001B7F19" w:rsidRPr="00313628" w:rsidRDefault="001B7F19" w:rsidP="001B7F19">
                      <w:pPr>
                        <w:jc w:val="center"/>
                        <w:rPr>
                          <w:sz w:val="24"/>
                        </w:rPr>
                      </w:pPr>
                      <w:r w:rsidRPr="00313628">
                        <w:rPr>
                          <w:sz w:val="24"/>
                        </w:rPr>
                        <w:t>НАГРАЖДАЕТСЯ</w:t>
                      </w:r>
                    </w:p>
                    <w:p w:rsidR="001B7F19" w:rsidRPr="00313628" w:rsidRDefault="001B7F19" w:rsidP="001B7F19">
                      <w:pPr>
                        <w:jc w:val="center"/>
                        <w:rPr>
                          <w:sz w:val="24"/>
                        </w:rPr>
                      </w:pPr>
                      <w:r w:rsidRPr="00313628">
                        <w:rPr>
                          <w:sz w:val="24"/>
                        </w:rPr>
                        <w:t>10 класс     МБОУ «СШ №11»</w:t>
                      </w:r>
                    </w:p>
                    <w:p w:rsidR="001B7F19" w:rsidRPr="00313628" w:rsidRDefault="001B7F19" w:rsidP="001B7F19">
                      <w:pPr>
                        <w:jc w:val="center"/>
                        <w:rPr>
                          <w:sz w:val="24"/>
                        </w:rPr>
                      </w:pPr>
                      <w:proofErr w:type="gramStart"/>
                      <w:r w:rsidRPr="00313628">
                        <w:rPr>
                          <w:sz w:val="24"/>
                        </w:rPr>
                        <w:t>занявший</w:t>
                      </w:r>
                      <w:proofErr w:type="gramEnd"/>
                      <w:r w:rsidRPr="00313628">
                        <w:rPr>
                          <w:sz w:val="24"/>
                        </w:rPr>
                        <w:t xml:space="preserve">     </w:t>
                      </w:r>
                      <w:r w:rsidRPr="00313628">
                        <w:rPr>
                          <w:b/>
                          <w:sz w:val="24"/>
                          <w:lang w:val="en-US"/>
                        </w:rPr>
                        <w:t>I</w:t>
                      </w:r>
                      <w:r w:rsidRPr="00313628">
                        <w:rPr>
                          <w:b/>
                          <w:sz w:val="24"/>
                        </w:rPr>
                        <w:t xml:space="preserve"> место</w:t>
                      </w:r>
                      <w:r w:rsidRPr="00313628">
                        <w:rPr>
                          <w:sz w:val="24"/>
                        </w:rPr>
                        <w:t xml:space="preserve"> </w:t>
                      </w:r>
                    </w:p>
                    <w:p w:rsidR="001B7F19" w:rsidRPr="00313628" w:rsidRDefault="001B7F19" w:rsidP="001B7F19">
                      <w:pPr>
                        <w:jc w:val="center"/>
                        <w:rPr>
                          <w:sz w:val="24"/>
                        </w:rPr>
                      </w:pPr>
                      <w:r w:rsidRPr="00313628">
                        <w:rPr>
                          <w:sz w:val="24"/>
                        </w:rPr>
                        <w:t xml:space="preserve">в конкурсе газет </w:t>
                      </w:r>
                    </w:p>
                    <w:p w:rsidR="001B7F19" w:rsidRDefault="001B7F19" w:rsidP="001B7F1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313628">
                        <w:rPr>
                          <w:b/>
                          <w:sz w:val="24"/>
                        </w:rPr>
                        <w:t>«И в нашем краю есть герои!»</w:t>
                      </w:r>
                    </w:p>
                    <w:p w:rsidR="00313628" w:rsidRDefault="00313628" w:rsidP="001B7F19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313628" w:rsidRPr="00313628" w:rsidRDefault="00313628" w:rsidP="001B7F19">
                      <w:pPr>
                        <w:jc w:val="center"/>
                        <w:rPr>
                          <w:sz w:val="18"/>
                        </w:rPr>
                      </w:pPr>
                      <w:r w:rsidRPr="00313628">
                        <w:rPr>
                          <w:sz w:val="18"/>
                        </w:rPr>
                        <w:t>Директор школы</w:t>
                      </w:r>
                      <w:r w:rsidRPr="00313628"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 w:rsidRPr="00313628">
                        <w:rPr>
                          <w:sz w:val="18"/>
                        </w:rPr>
                        <w:t>Домбровская И.В.</w:t>
                      </w:r>
                    </w:p>
                  </w:txbxContent>
                </v:textbox>
              </v:rect>
            </w:pict>
          </mc:Fallback>
        </mc:AlternateContent>
      </w:r>
    </w:p>
    <w:p w:rsidR="00D57E1A" w:rsidRPr="00D57E1A" w:rsidRDefault="00D57E1A" w:rsidP="00D57E1A">
      <w:pPr>
        <w:rPr>
          <w:sz w:val="28"/>
          <w:szCs w:val="28"/>
        </w:rPr>
      </w:pPr>
    </w:p>
    <w:p w:rsidR="00D57E1A" w:rsidRPr="00D57E1A" w:rsidRDefault="00D57E1A" w:rsidP="00D57E1A">
      <w:pPr>
        <w:rPr>
          <w:sz w:val="28"/>
          <w:szCs w:val="28"/>
        </w:rPr>
      </w:pPr>
    </w:p>
    <w:p w:rsidR="00D57E1A" w:rsidRPr="00D57E1A" w:rsidRDefault="00D57E1A" w:rsidP="00D57E1A">
      <w:pPr>
        <w:rPr>
          <w:sz w:val="28"/>
          <w:szCs w:val="28"/>
        </w:rPr>
      </w:pPr>
    </w:p>
    <w:p w:rsidR="00D57E1A" w:rsidRPr="00D57E1A" w:rsidRDefault="00D57E1A" w:rsidP="00D57E1A">
      <w:pPr>
        <w:rPr>
          <w:sz w:val="28"/>
          <w:szCs w:val="28"/>
        </w:rPr>
      </w:pPr>
    </w:p>
    <w:p w:rsidR="00D57E1A" w:rsidRPr="00D57E1A" w:rsidRDefault="00D57E1A" w:rsidP="00D57E1A">
      <w:pPr>
        <w:rPr>
          <w:sz w:val="28"/>
          <w:szCs w:val="28"/>
        </w:rPr>
      </w:pPr>
    </w:p>
    <w:p w:rsidR="00D57E1A" w:rsidRPr="00D57E1A" w:rsidRDefault="00D57E1A" w:rsidP="00D57E1A">
      <w:pPr>
        <w:rPr>
          <w:sz w:val="28"/>
          <w:szCs w:val="28"/>
        </w:rPr>
      </w:pPr>
    </w:p>
    <w:p w:rsidR="00D57E1A" w:rsidRPr="00D57E1A" w:rsidRDefault="00D57E1A" w:rsidP="00D57E1A">
      <w:pPr>
        <w:rPr>
          <w:sz w:val="28"/>
          <w:szCs w:val="28"/>
        </w:rPr>
      </w:pPr>
    </w:p>
    <w:p w:rsidR="00D57E1A" w:rsidRPr="00D57E1A" w:rsidRDefault="00D57E1A" w:rsidP="00D57E1A">
      <w:pPr>
        <w:rPr>
          <w:sz w:val="28"/>
          <w:szCs w:val="28"/>
        </w:rPr>
      </w:pPr>
    </w:p>
    <w:p w:rsidR="00D57E1A" w:rsidRPr="00D57E1A" w:rsidRDefault="00D57E1A" w:rsidP="00D57E1A">
      <w:pPr>
        <w:rPr>
          <w:sz w:val="28"/>
          <w:szCs w:val="28"/>
        </w:rPr>
      </w:pPr>
    </w:p>
    <w:p w:rsidR="00D57E1A" w:rsidRDefault="00D57E1A" w:rsidP="00D57E1A">
      <w:pPr>
        <w:rPr>
          <w:sz w:val="28"/>
          <w:szCs w:val="28"/>
        </w:rPr>
      </w:pPr>
    </w:p>
    <w:p w:rsidR="00313628" w:rsidRPr="00D57E1A" w:rsidRDefault="00313628" w:rsidP="00D57E1A">
      <w:pPr>
        <w:rPr>
          <w:sz w:val="28"/>
          <w:szCs w:val="28"/>
        </w:rPr>
      </w:pPr>
    </w:p>
    <w:p w:rsidR="00313628" w:rsidRPr="00313628" w:rsidRDefault="00313628" w:rsidP="0031362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3628" w:rsidRDefault="00313628" w:rsidP="0031362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13628" w:rsidRDefault="00313628" w:rsidP="0031362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13628" w:rsidRDefault="00313628" w:rsidP="0031362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13628" w:rsidRDefault="00313628" w:rsidP="0031362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13628" w:rsidRDefault="00313628" w:rsidP="0031362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13628" w:rsidRDefault="00313628" w:rsidP="0031362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13628" w:rsidRDefault="00313628" w:rsidP="0031362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13628" w:rsidRDefault="00313628" w:rsidP="0031362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верка проекта на </w:t>
      </w:r>
      <w:proofErr w:type="spellStart"/>
      <w:r>
        <w:rPr>
          <w:rFonts w:ascii="Times New Roman" w:hAnsi="Times New Roman" w:cs="Times New Roman"/>
          <w:sz w:val="32"/>
          <w:szCs w:val="32"/>
        </w:rPr>
        <w:t>антиплагиа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313628" w:rsidRDefault="00313628" w:rsidP="00313628">
      <w:pPr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пройден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24.01.2019 года </w:t>
      </w:r>
    </w:p>
    <w:p w:rsidR="00313628" w:rsidRDefault="00313628" w:rsidP="00313628">
      <w:pPr>
        <w:jc w:val="center"/>
        <w:rPr>
          <w:sz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сайте </w:t>
      </w:r>
      <w:hyperlink r:id="rId10" w:history="1">
        <w:r w:rsidRPr="00A40A62">
          <w:rPr>
            <w:rStyle w:val="ad"/>
            <w:sz w:val="32"/>
          </w:rPr>
          <w:t>https://be1.ru/antiplagiat-online/?text=ce7f55abf7c3201ce8534465861d1b77</w:t>
        </w:r>
      </w:hyperlink>
    </w:p>
    <w:p w:rsidR="00313628" w:rsidRPr="00313628" w:rsidRDefault="00313628" w:rsidP="00313628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313628" w:rsidRPr="00DD54DB" w:rsidRDefault="00313628" w:rsidP="00313628">
      <w:pPr>
        <w:pStyle w:val="a5"/>
        <w:numPr>
          <w:ilvl w:val="0"/>
          <w:numId w:val="3"/>
        </w:numPr>
        <w:tabs>
          <w:tab w:val="left" w:pos="3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D54DB">
        <w:rPr>
          <w:rFonts w:ascii="Times New Roman" w:hAnsi="Times New Roman" w:cs="Times New Roman"/>
          <w:sz w:val="28"/>
          <w:szCs w:val="28"/>
        </w:rPr>
        <w:t>Уникальность текста – 100%;</w:t>
      </w:r>
    </w:p>
    <w:p w:rsidR="00313628" w:rsidRPr="00DD54DB" w:rsidRDefault="00313628" w:rsidP="00313628">
      <w:pPr>
        <w:pStyle w:val="a5"/>
        <w:numPr>
          <w:ilvl w:val="0"/>
          <w:numId w:val="3"/>
        </w:numPr>
        <w:tabs>
          <w:tab w:val="left" w:pos="336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спамле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кста – 3.5</w:t>
      </w:r>
      <w:r w:rsidRPr="00DD54DB">
        <w:rPr>
          <w:rFonts w:ascii="Times New Roman" w:hAnsi="Times New Roman" w:cs="Times New Roman"/>
          <w:sz w:val="28"/>
          <w:szCs w:val="28"/>
        </w:rPr>
        <w:t>%;</w:t>
      </w:r>
    </w:p>
    <w:p w:rsidR="00313628" w:rsidRPr="00DD54DB" w:rsidRDefault="00313628" w:rsidP="00313628">
      <w:pPr>
        <w:pStyle w:val="a5"/>
        <w:numPr>
          <w:ilvl w:val="0"/>
          <w:numId w:val="3"/>
        </w:numPr>
        <w:tabs>
          <w:tab w:val="left" w:pos="3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D54DB">
        <w:rPr>
          <w:rFonts w:ascii="Times New Roman" w:hAnsi="Times New Roman" w:cs="Times New Roman"/>
          <w:sz w:val="28"/>
          <w:szCs w:val="28"/>
        </w:rPr>
        <w:t>Грамматические ошибки отсутствуют;</w:t>
      </w:r>
    </w:p>
    <w:p w:rsidR="00313628" w:rsidRPr="00DD54DB" w:rsidRDefault="00313628" w:rsidP="00313628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дность текста – 29</w:t>
      </w:r>
      <w:r w:rsidRPr="00DD54DB">
        <w:rPr>
          <w:rFonts w:ascii="Times New Roman" w:eastAsia="Times New Roman" w:hAnsi="Times New Roman" w:cs="Times New Roman"/>
          <w:sz w:val="28"/>
          <w:szCs w:val="28"/>
        </w:rPr>
        <w:t xml:space="preserve"> % (до 30 % - хороший технический текст).</w:t>
      </w:r>
    </w:p>
    <w:p w:rsidR="00313628" w:rsidRPr="00DD54DB" w:rsidRDefault="00313628" w:rsidP="003136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7E1A" w:rsidRDefault="00D57E1A" w:rsidP="00D57E1A">
      <w:pPr>
        <w:rPr>
          <w:sz w:val="28"/>
          <w:szCs w:val="28"/>
        </w:rPr>
      </w:pPr>
    </w:p>
    <w:p w:rsidR="00D57E1A" w:rsidRDefault="00D57E1A" w:rsidP="00D57E1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D57E1A" w:rsidRDefault="00313628" w:rsidP="00D57E1A">
      <w:pPr>
        <w:spacing w:after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2C6EE2" wp14:editId="35E499B6">
            <wp:extent cx="5940425" cy="3339611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E1A" w:rsidRDefault="00D57E1A" w:rsidP="00D57E1A">
      <w:pPr>
        <w:spacing w:after="0"/>
        <w:jc w:val="center"/>
        <w:rPr>
          <w:sz w:val="28"/>
          <w:szCs w:val="28"/>
        </w:rPr>
      </w:pPr>
    </w:p>
    <w:p w:rsidR="001B7F19" w:rsidRPr="00D57E1A" w:rsidRDefault="001B7F19" w:rsidP="00D57E1A">
      <w:pPr>
        <w:tabs>
          <w:tab w:val="left" w:pos="2629"/>
        </w:tabs>
        <w:rPr>
          <w:sz w:val="28"/>
          <w:szCs w:val="28"/>
        </w:rPr>
      </w:pPr>
    </w:p>
    <w:sectPr w:rsidR="001B7F19" w:rsidRPr="00D57E1A" w:rsidSect="00D433A6">
      <w:footerReference w:type="default" r:id="rId12"/>
      <w:pgSz w:w="11906" w:h="16838"/>
      <w:pgMar w:top="851" w:right="850" w:bottom="2127" w:left="1701" w:header="708" w:footer="708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5AB" w:rsidRDefault="005505AB" w:rsidP="005505AB">
      <w:pPr>
        <w:spacing w:after="0" w:line="240" w:lineRule="auto"/>
      </w:pPr>
      <w:r>
        <w:separator/>
      </w:r>
    </w:p>
  </w:endnote>
  <w:endnote w:type="continuationSeparator" w:id="0">
    <w:p w:rsidR="005505AB" w:rsidRDefault="005505AB" w:rsidP="00550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1223807"/>
      <w:docPartObj>
        <w:docPartGallery w:val="Page Numbers (Bottom of Page)"/>
        <w:docPartUnique/>
      </w:docPartObj>
    </w:sdtPr>
    <w:sdtEndPr/>
    <w:sdtContent>
      <w:p w:rsidR="005505AB" w:rsidRDefault="005505AB">
        <w:pPr>
          <w:pStyle w:val="a9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Двойные круглые скобки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505AB" w:rsidRDefault="005505AB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CA5DC3">
                                <w:rPr>
                                  <w:noProof/>
                                </w:rPr>
                                <w:t>9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Двойные круглые скобки 2" o:spid="_x0000_s1027" type="#_x0000_t185" style="position:absolute;margin-left:0;margin-top:0;width:43.45pt;height:18.8pt;z-index:25166336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" filled="t" strokecolor="gray" strokeweight="2.25pt">
                  <v:textbox inset=",0,,0">
                    <w:txbxContent>
                      <w:p w:rsidR="005505AB" w:rsidRDefault="005505AB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CA5DC3"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Прямая со стрелкой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4C3F669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" o:spid="_x0000_s1026" type="#_x0000_t32" style="position:absolute;margin-left:0;margin-top:0;width:434.5pt;height:0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5AB" w:rsidRDefault="005505AB" w:rsidP="005505AB">
      <w:pPr>
        <w:spacing w:after="0" w:line="240" w:lineRule="auto"/>
      </w:pPr>
      <w:r>
        <w:separator/>
      </w:r>
    </w:p>
  </w:footnote>
  <w:footnote w:type="continuationSeparator" w:id="0">
    <w:p w:rsidR="005505AB" w:rsidRDefault="005505AB" w:rsidP="00550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A1E3E"/>
    <w:multiLevelType w:val="hybridMultilevel"/>
    <w:tmpl w:val="3A9826DA"/>
    <w:lvl w:ilvl="0" w:tplc="9C2CAF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6EA34576"/>
    <w:multiLevelType w:val="hybridMultilevel"/>
    <w:tmpl w:val="4962A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C335A2"/>
    <w:multiLevelType w:val="hybridMultilevel"/>
    <w:tmpl w:val="9AC648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463"/>
    <w:rsid w:val="00140777"/>
    <w:rsid w:val="001B7F19"/>
    <w:rsid w:val="001C70DA"/>
    <w:rsid w:val="00203115"/>
    <w:rsid w:val="00232748"/>
    <w:rsid w:val="002B1944"/>
    <w:rsid w:val="00313628"/>
    <w:rsid w:val="0033718B"/>
    <w:rsid w:val="0039173D"/>
    <w:rsid w:val="004016B7"/>
    <w:rsid w:val="005505AB"/>
    <w:rsid w:val="005565ED"/>
    <w:rsid w:val="00657472"/>
    <w:rsid w:val="00831194"/>
    <w:rsid w:val="00841821"/>
    <w:rsid w:val="00930E0F"/>
    <w:rsid w:val="0093747B"/>
    <w:rsid w:val="00972F56"/>
    <w:rsid w:val="009A5006"/>
    <w:rsid w:val="009F7878"/>
    <w:rsid w:val="00BE4DBF"/>
    <w:rsid w:val="00CA5DC3"/>
    <w:rsid w:val="00D433A6"/>
    <w:rsid w:val="00D57E1A"/>
    <w:rsid w:val="00D733C1"/>
    <w:rsid w:val="00F67F10"/>
    <w:rsid w:val="00FB6463"/>
    <w:rsid w:val="00FD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F67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67F10"/>
  </w:style>
  <w:style w:type="character" w:customStyle="1" w:styleId="c7">
    <w:name w:val="c7"/>
    <w:basedOn w:val="a0"/>
    <w:rsid w:val="00F67F10"/>
  </w:style>
  <w:style w:type="paragraph" w:styleId="a3">
    <w:name w:val="Normal (Web)"/>
    <w:basedOn w:val="a"/>
    <w:uiPriority w:val="99"/>
    <w:semiHidden/>
    <w:unhideWhenUsed/>
    <w:rsid w:val="00337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3718B"/>
    <w:rPr>
      <w:b/>
      <w:bCs/>
    </w:rPr>
  </w:style>
  <w:style w:type="paragraph" w:styleId="a5">
    <w:name w:val="List Paragraph"/>
    <w:basedOn w:val="a"/>
    <w:uiPriority w:val="34"/>
    <w:qFormat/>
    <w:rsid w:val="00BE4DBF"/>
    <w:pPr>
      <w:ind w:left="720"/>
      <w:contextualSpacing/>
    </w:pPr>
  </w:style>
  <w:style w:type="table" w:styleId="a6">
    <w:name w:val="Table Grid"/>
    <w:basedOn w:val="a1"/>
    <w:uiPriority w:val="59"/>
    <w:rsid w:val="00BE4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50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05AB"/>
  </w:style>
  <w:style w:type="paragraph" w:styleId="a9">
    <w:name w:val="footer"/>
    <w:basedOn w:val="a"/>
    <w:link w:val="aa"/>
    <w:uiPriority w:val="99"/>
    <w:unhideWhenUsed/>
    <w:rsid w:val="00550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05AB"/>
  </w:style>
  <w:style w:type="paragraph" w:styleId="ab">
    <w:name w:val="Balloon Text"/>
    <w:basedOn w:val="a"/>
    <w:link w:val="ac"/>
    <w:uiPriority w:val="99"/>
    <w:semiHidden/>
    <w:unhideWhenUsed/>
    <w:rsid w:val="001B7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7F19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D57E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F67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67F10"/>
  </w:style>
  <w:style w:type="character" w:customStyle="1" w:styleId="c7">
    <w:name w:val="c7"/>
    <w:basedOn w:val="a0"/>
    <w:rsid w:val="00F67F10"/>
  </w:style>
  <w:style w:type="paragraph" w:styleId="a3">
    <w:name w:val="Normal (Web)"/>
    <w:basedOn w:val="a"/>
    <w:uiPriority w:val="99"/>
    <w:semiHidden/>
    <w:unhideWhenUsed/>
    <w:rsid w:val="00337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3718B"/>
    <w:rPr>
      <w:b/>
      <w:bCs/>
    </w:rPr>
  </w:style>
  <w:style w:type="paragraph" w:styleId="a5">
    <w:name w:val="List Paragraph"/>
    <w:basedOn w:val="a"/>
    <w:uiPriority w:val="34"/>
    <w:qFormat/>
    <w:rsid w:val="00BE4DBF"/>
    <w:pPr>
      <w:ind w:left="720"/>
      <w:contextualSpacing/>
    </w:pPr>
  </w:style>
  <w:style w:type="table" w:styleId="a6">
    <w:name w:val="Table Grid"/>
    <w:basedOn w:val="a1"/>
    <w:uiPriority w:val="59"/>
    <w:rsid w:val="00BE4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50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05AB"/>
  </w:style>
  <w:style w:type="paragraph" w:styleId="a9">
    <w:name w:val="footer"/>
    <w:basedOn w:val="a"/>
    <w:link w:val="aa"/>
    <w:uiPriority w:val="99"/>
    <w:unhideWhenUsed/>
    <w:rsid w:val="00550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05AB"/>
  </w:style>
  <w:style w:type="paragraph" w:styleId="ab">
    <w:name w:val="Balloon Text"/>
    <w:basedOn w:val="a"/>
    <w:link w:val="ac"/>
    <w:uiPriority w:val="99"/>
    <w:semiHidden/>
    <w:unhideWhenUsed/>
    <w:rsid w:val="001B7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7F19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D57E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s://be1.ru/antiplagiat-online/?text=ce7f55abf7c3201ce8534465861d1b7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EC2C4-CA1A-4ED7-9076-4D37B033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9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b406</dc:creator>
  <cp:lastModifiedBy>cab406</cp:lastModifiedBy>
  <cp:revision>6</cp:revision>
  <cp:lastPrinted>2019-01-25T08:51:00Z</cp:lastPrinted>
  <dcterms:created xsi:type="dcterms:W3CDTF">2019-01-24T11:28:00Z</dcterms:created>
  <dcterms:modified xsi:type="dcterms:W3CDTF">2019-01-25T08:53:00Z</dcterms:modified>
</cp:coreProperties>
</file>